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15761" w14:textId="77777777" w:rsidR="00A314C7" w:rsidRPr="00A76C91" w:rsidRDefault="00A314C7" w:rsidP="00A31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МУНИЦИПАЛЬНОЕ КАЗЕННОЕ УЧРЕЖДЕНИЕ</w:t>
      </w:r>
    </w:p>
    <w:p w14:paraId="5572026C" w14:textId="77777777" w:rsidR="00A314C7" w:rsidRPr="00A76C91" w:rsidRDefault="00A314C7" w:rsidP="00A31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ЕДИНЫЙ ЦЕНТР ПОДДЕРЖКИ ПРЕДПРИНИМАТЕЛЬСТВА</w:t>
      </w: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»</w:t>
      </w:r>
    </w:p>
    <w:p w14:paraId="11D3CF71" w14:textId="77777777" w:rsidR="00A314C7" w:rsidRDefault="00A314C7" w:rsidP="00A31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>ОГРН 1105000005197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,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ИНН/КПП 5042115027/504201001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,</w:t>
      </w:r>
    </w:p>
    <w:p w14:paraId="05C9CC3D" w14:textId="77777777" w:rsidR="00A314C7" w:rsidRDefault="00A314C7" w:rsidP="00A314C7">
      <w:pPr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ГУ БАНКА РОССИИ ПО ЦФО/УФК  по Московской области и г. Москва</w:t>
      </w:r>
    </w:p>
    <w:p w14:paraId="29ACFDC1" w14:textId="77777777" w:rsidR="00A314C7" w:rsidRDefault="00A314C7" w:rsidP="00A314C7">
      <w:pPr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р/с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03231643467280004800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,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БИК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004525987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,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Сч. № 4010281084370000004</w:t>
      </w:r>
    </w:p>
    <w:p w14:paraId="6C8F946D" w14:textId="77777777" w:rsidR="00A314C7" w:rsidRPr="00A76C91" w:rsidRDefault="00A314C7" w:rsidP="00A31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_____________________________________________________________________________</w:t>
      </w:r>
    </w:p>
    <w:p w14:paraId="5B3E0618" w14:textId="77777777" w:rsidR="00A314C7" w:rsidRDefault="00A314C7" w:rsidP="00A31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>1413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0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5, Московская область, г. Сергиев Посад,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ул. Вознесенская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, д.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55, 5 этаж,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тел. 8 (496) 5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51-01-09</w:t>
      </w:r>
    </w:p>
    <w:p w14:paraId="757CA127" w14:textId="77777777" w:rsidR="00E50850" w:rsidRDefault="00E50850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493F5E96" w14:textId="77777777" w:rsidR="00A54C26" w:rsidRDefault="00A54C26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1F1C7F6E" w14:textId="77777777" w:rsidR="00135F39" w:rsidRPr="00BD25A6" w:rsidRDefault="00135F39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D25A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РИКАЗ</w:t>
      </w:r>
    </w:p>
    <w:p w14:paraId="235157C2" w14:textId="77777777" w:rsidR="00E40F4A" w:rsidRDefault="00E40F4A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02A07B2E" w14:textId="39FD71AE" w:rsidR="00135F39" w:rsidRDefault="00135F39" w:rsidP="00135F3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т «</w:t>
      </w:r>
      <w:r w:rsidR="00311CA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</w:t>
      </w:r>
      <w:r w:rsidR="0023319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</w:t>
      </w:r>
      <w:r w:rsidRPr="00DC300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22495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ю</w:t>
      </w:r>
      <w:r w:rsidR="0023319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ля</w:t>
      </w:r>
      <w:r w:rsidR="00ED367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0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1</w:t>
      </w:r>
      <w:r w:rsidR="00A54C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г.</w:t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227A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B00D1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</w:t>
      </w:r>
      <w:r w:rsidR="00B81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EB6484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№</w:t>
      </w:r>
      <w:r w:rsidR="00A54C26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 xml:space="preserve"> </w:t>
      </w:r>
      <w:r w:rsidR="0023319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2</w:t>
      </w:r>
      <w:r w:rsidR="002D5AB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3</w:t>
      </w:r>
    </w:p>
    <w:p w14:paraId="61A2550C" w14:textId="77777777" w:rsidR="00F11464" w:rsidRPr="006D169B" w:rsidRDefault="00F11464" w:rsidP="00135F3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2BA59630" w14:textId="77777777" w:rsidR="006D1263" w:rsidRDefault="006D1263" w:rsidP="006D12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б утверждении плана мероприятий</w:t>
      </w:r>
    </w:p>
    <w:p w14:paraId="0A7F7E57" w14:textId="20DFB19C" w:rsidR="006D1263" w:rsidRDefault="006D1263" w:rsidP="006D12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по организации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23319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тической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ярмарки</w:t>
      </w:r>
    </w:p>
    <w:p w14:paraId="581E8D58" w14:textId="5C14A078" w:rsidR="006D1263" w:rsidRPr="00425B08" w:rsidRDefault="006D1263" w:rsidP="006D12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в период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с </w:t>
      </w:r>
      <w:r w:rsidR="0023319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9.07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.2021 по </w:t>
      </w:r>
      <w:r w:rsidR="0023319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25.07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2021</w:t>
      </w:r>
    </w:p>
    <w:p w14:paraId="27215C96" w14:textId="77777777" w:rsidR="00135F39" w:rsidRPr="00425B08" w:rsidRDefault="00135F39" w:rsidP="00A54C26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180DBF33" w14:textId="77777777" w:rsidR="004E4C05" w:rsidRPr="000A58F9" w:rsidRDefault="004E4C05" w:rsidP="004E4C05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A58F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28.12.2009 года  № 381-ФЗ «Об основах государственного регулирования торговой деятельности в Российской Федерации, постановлением Правительства Московской области  от 07.11.2012 №1394/40 «Об утверждении Порядка организации ярмарок на территории Московской области и продажи товаров (выполнения работ, оказания услуг) на них»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распоряжением Министерства сельского хозяйства и продовольствия Московской области от 04.03.2021 № 19РВ-68 «Об утверждении Сводного перечня мест проведения ярмарок на территории Московской области на 2021 год», </w:t>
      </w:r>
      <w:r w:rsidRP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м Главы Сергиево-Посадского городского округа Московской области от 26.03.2021 №450-ПГ «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P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 организации и проведении ярмарочной торговли в 2021 году»</w:t>
      </w:r>
      <w:bookmarkStart w:id="0" w:name="_Hlk68529968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м Главы Сергиево-Посадского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го округа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осковской области</w:t>
      </w:r>
      <w:bookmarkEnd w:id="0"/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6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1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2020 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655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ПГ «Об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ии Перечня мест проведения ярмарок на 2021 год на территории Сергиево-Посадского городского округа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Р</w:t>
      </w:r>
      <w:r w:rsidRP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м Совета депутатов Сергиево-Посадского муниципального района Московской области от 31.05.2018 года №38/04 «Об утверждении экономически обоснованных тарифов на платные услуги, оказываемые муниципальным казенным учреждением «Центр поддержки малого и среднего предпринимательства»,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рядком организации и проведения ярмарок муниципальным казенным учреждением «Центр поддержки малого и среднего предпринимательства Сергиево-Посадского муниципального района», утвержденным приказом Муниципального казенного учреждения «Центр поддержки малого и среднего предпринимательства Сергиево-Посадского муниципального района» от 31.03.2016 №13,</w:t>
      </w:r>
    </w:p>
    <w:p w14:paraId="2F541ECA" w14:textId="77777777" w:rsidR="00A54C26" w:rsidRPr="00E32FAC" w:rsidRDefault="00A54C26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92E0765" w14:textId="77777777" w:rsidR="00E75B0B" w:rsidRDefault="00E75B0B" w:rsidP="00A54C2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ИКАЗЫВАЮ:</w:t>
      </w:r>
    </w:p>
    <w:p w14:paraId="05DE89A2" w14:textId="77777777" w:rsidR="00147701" w:rsidRDefault="00147701" w:rsidP="00A54C2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26EB19D7" w14:textId="688CBB0C" w:rsidR="00224953" w:rsidRDefault="00714606" w:rsidP="00714606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</w:t>
      </w:r>
      <w:r w:rsidR="00E75B0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1.Утвердить план мероприятий по организации </w:t>
      </w:r>
      <w:r w:rsidR="0023319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тематической</w:t>
      </w:r>
      <w:r w:rsidR="004A65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2141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ярмарки</w:t>
      </w:r>
      <w:r w:rsidR="0059253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75B0B"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</w:t>
      </w:r>
      <w:r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ериод </w:t>
      </w:r>
    </w:p>
    <w:p w14:paraId="4552BA75" w14:textId="627A923E" w:rsidR="00E75B0B" w:rsidRPr="00714606" w:rsidRDefault="00714606" w:rsidP="00714606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с </w:t>
      </w:r>
      <w:r w:rsidR="0023319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9.07</w:t>
      </w:r>
      <w:r w:rsidR="004E4C0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  <w:r w:rsidR="00285E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02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</w:t>
      </w:r>
      <w:r w:rsidR="00285E8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г. по </w:t>
      </w:r>
      <w:r w:rsidR="0023319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5.07</w:t>
      </w:r>
      <w:r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202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</w:t>
      </w:r>
      <w:r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</w:t>
      </w:r>
      <w:r w:rsidR="00D02E2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(прилагается)</w:t>
      </w:r>
      <w:r w:rsidR="007A220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</w:p>
    <w:p w14:paraId="11C7F399" w14:textId="77777777" w:rsidR="00F950C7" w:rsidRDefault="00F950C7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  <w:r>
        <w:rPr>
          <w:bCs/>
          <w:color w:val="000000"/>
          <w:kern w:val="36"/>
          <w:sz w:val="24"/>
          <w:szCs w:val="24"/>
          <w:lang w:eastAsia="ru-RU"/>
        </w:rPr>
        <w:tab/>
        <w:t xml:space="preserve">     2.</w:t>
      </w:r>
      <w:r w:rsidRPr="00F950C7">
        <w:t xml:space="preserve"> </w:t>
      </w:r>
      <w:r w:rsidRPr="004C3E38">
        <w:rPr>
          <w:sz w:val="24"/>
          <w:szCs w:val="24"/>
        </w:rPr>
        <w:t xml:space="preserve">Разместить на официальном сайте учреждения </w:t>
      </w:r>
      <w:r w:rsidRPr="004C3E38">
        <w:rPr>
          <w:sz w:val="24"/>
          <w:szCs w:val="24"/>
          <w:lang w:val="en-US"/>
        </w:rPr>
        <w:t>mb</w:t>
      </w:r>
      <w:r w:rsidRPr="004C3E38">
        <w:rPr>
          <w:sz w:val="24"/>
          <w:szCs w:val="24"/>
        </w:rPr>
        <w:t>-</w:t>
      </w:r>
      <w:proofErr w:type="spellStart"/>
      <w:r w:rsidRPr="004C3E38">
        <w:rPr>
          <w:sz w:val="24"/>
          <w:szCs w:val="24"/>
          <w:lang w:val="en-US"/>
        </w:rPr>
        <w:t>sp</w:t>
      </w:r>
      <w:proofErr w:type="spellEnd"/>
      <w:r w:rsidRPr="004C3E38">
        <w:rPr>
          <w:sz w:val="24"/>
          <w:szCs w:val="24"/>
        </w:rPr>
        <w:t>.</w:t>
      </w:r>
      <w:proofErr w:type="spellStart"/>
      <w:r w:rsidRPr="004C3E38">
        <w:rPr>
          <w:sz w:val="24"/>
          <w:szCs w:val="24"/>
          <w:lang w:val="en-US"/>
        </w:rPr>
        <w:t>ru</w:t>
      </w:r>
      <w:proofErr w:type="spellEnd"/>
      <w:r w:rsidRPr="004C3E38">
        <w:rPr>
          <w:sz w:val="24"/>
          <w:szCs w:val="24"/>
        </w:rPr>
        <w:t xml:space="preserve"> настоящий приказ.</w:t>
      </w:r>
    </w:p>
    <w:p w14:paraId="3ED8E6EF" w14:textId="77777777" w:rsidR="000A58F9" w:rsidRDefault="000A58F9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22203B10" w14:textId="77777777" w:rsidR="00147701" w:rsidRDefault="00147701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4C99C8DA" w14:textId="3EB72897" w:rsidR="00A54C26" w:rsidRDefault="000A58F9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="0023319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.о</w:t>
      </w:r>
      <w:proofErr w:type="spellEnd"/>
      <w:r w:rsidR="0023319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д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ректор</w:t>
      </w:r>
      <w:r w:rsidR="0023319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.</w:t>
      </w:r>
      <w:r w:rsidR="0023319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. Лобачева</w:t>
      </w:r>
    </w:p>
    <w:p w14:paraId="59219F64" w14:textId="77777777" w:rsidR="00045B4D" w:rsidRDefault="00045B4D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79ECB5C9" w14:textId="77777777" w:rsidR="00045B4D" w:rsidRDefault="00045B4D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0906E6E5" w14:textId="77777777" w:rsidR="00B3424A" w:rsidRDefault="00147701" w:rsidP="00B3424A">
      <w:pPr>
        <w:shd w:val="clear" w:color="auto" w:fill="FFFFFF"/>
        <w:tabs>
          <w:tab w:val="left" w:pos="5535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lastRenderedPageBreak/>
        <w:t xml:space="preserve">                              </w:t>
      </w:r>
      <w:r w:rsidR="00B3424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FB33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твержден</w:t>
      </w:r>
      <w:r w:rsidR="00887DA4" w:rsidRP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14:paraId="68D490DE" w14:textId="77777777" w:rsidR="00B3424A" w:rsidRDefault="00B3424A" w:rsidP="00DE2C73">
      <w:pPr>
        <w:shd w:val="clear" w:color="auto" w:fill="FFFFFF"/>
        <w:tabs>
          <w:tab w:val="left" w:pos="5535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6D62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иказом МКУ «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ЦПП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</w:p>
    <w:p w14:paraId="3DC67EE6" w14:textId="30C90D8C" w:rsidR="00B3424A" w:rsidRPr="009B393C" w:rsidRDefault="00B3424A" w:rsidP="00B3424A">
      <w:pPr>
        <w:shd w:val="clear" w:color="auto" w:fill="FFFFFF"/>
        <w:tabs>
          <w:tab w:val="center" w:pos="4960"/>
          <w:tab w:val="left" w:pos="5535"/>
          <w:tab w:val="right" w:pos="9354"/>
          <w:tab w:val="right" w:pos="9921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  <w:t xml:space="preserve">           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</w:t>
      </w:r>
      <w:r w:rsidR="00887DA4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 xml:space="preserve">от </w:t>
      </w:r>
      <w:r w:rsidR="0023319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12.07</w:t>
      </w:r>
      <w:r w:rsidR="00F90CE0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.</w:t>
      </w:r>
      <w:r w:rsidR="00887DA4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0</w:t>
      </w:r>
      <w:r w:rsidR="00F90CE0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</w:t>
      </w:r>
      <w:r w:rsidR="00045B4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1</w:t>
      </w:r>
      <w:r w:rsidR="00B21C97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 xml:space="preserve"> </w:t>
      </w:r>
      <w:r w:rsidR="00887DA4" w:rsidRPr="009B393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г</w:t>
      </w:r>
      <w:r w:rsidR="00887DA4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. №</w:t>
      </w:r>
      <w:r w:rsidR="009D5DD2" w:rsidRP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 xml:space="preserve"> </w:t>
      </w:r>
      <w:r w:rsidR="0023319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2</w:t>
      </w:r>
      <w:r w:rsidR="002D5AB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u w:val="single"/>
          <w:lang w:eastAsia="ru-RU"/>
        </w:rPr>
        <w:t>3</w:t>
      </w:r>
    </w:p>
    <w:p w14:paraId="02FF06C4" w14:textId="77777777" w:rsidR="00714606" w:rsidRDefault="00714606" w:rsidP="0071460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лан</w:t>
      </w: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мероприятий по организации</w:t>
      </w:r>
    </w:p>
    <w:p w14:paraId="0CB32C14" w14:textId="0519CCB5" w:rsidR="00714606" w:rsidRDefault="000B29D0" w:rsidP="0071460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тической</w:t>
      </w:r>
      <w:r w:rsidR="0071460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ярмарки</w:t>
      </w:r>
    </w:p>
    <w:p w14:paraId="50AEA873" w14:textId="66539BD8" w:rsidR="00714606" w:rsidRPr="00285E85" w:rsidRDefault="00714606" w:rsidP="0071460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в период </w:t>
      </w:r>
      <w:r w:rsidRPr="00285E8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с </w:t>
      </w:r>
      <w:r w:rsidR="0023319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9.07</w:t>
      </w:r>
      <w:r w:rsidR="00285E85" w:rsidRPr="00285E8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202</w:t>
      </w:r>
      <w:r w:rsidR="00045B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</w:t>
      </w:r>
      <w:r w:rsidR="00285E85" w:rsidRPr="00285E8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г. по </w:t>
      </w:r>
      <w:r w:rsidR="00716FD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2</w:t>
      </w:r>
      <w:r w:rsidR="0023319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5</w:t>
      </w:r>
      <w:r w:rsidR="00716FD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0</w:t>
      </w:r>
      <w:r w:rsidR="0023319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7</w:t>
      </w:r>
      <w:r w:rsidR="00285E85" w:rsidRPr="00285E8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202</w:t>
      </w:r>
      <w:r w:rsidR="00045B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</w:t>
      </w:r>
    </w:p>
    <w:p w14:paraId="5781228D" w14:textId="77777777" w:rsidR="00C94B16" w:rsidRDefault="00C94B16" w:rsidP="00C94B1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10176387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организации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рмарок</w:t>
      </w:r>
    </w:p>
    <w:p w14:paraId="6C51DF86" w14:textId="77777777" w:rsidR="00D64EA6" w:rsidRPr="00B21C97" w:rsidRDefault="00D64EA6" w:rsidP="00D64EA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е к организации ярмарок</w:t>
      </w:r>
    </w:p>
    <w:p w14:paraId="1BF8FB56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предоставления торговых мест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родажи товаров на ярмарке</w:t>
      </w:r>
    </w:p>
    <w:p w14:paraId="39CEDC32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 к организации продажи товаров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ярмарке</w:t>
      </w:r>
    </w:p>
    <w:p w14:paraId="4FE24EB8" w14:textId="77777777" w:rsidR="00AB520F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чень </w:t>
      </w:r>
      <w:r w:rsidR="00E16BF4"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аров,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лежащих продаже на ярмарке</w:t>
      </w:r>
    </w:p>
    <w:p w14:paraId="37F2B98B" w14:textId="77777777" w:rsidR="008C19CF" w:rsidRPr="00B21C97" w:rsidRDefault="008C19C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твенный за нарушение Плана мероприятий</w:t>
      </w:r>
    </w:p>
    <w:p w14:paraId="75C4D505" w14:textId="77777777" w:rsidR="002C4F03" w:rsidRPr="00B21C97" w:rsidRDefault="002C4F03" w:rsidP="002C4F03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B2D249E" w14:textId="77777777" w:rsidR="00AB520F" w:rsidRPr="00D64EA6" w:rsidRDefault="00AB520F" w:rsidP="00D64EA6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рганизации ярмарок</w:t>
      </w:r>
    </w:p>
    <w:p w14:paraId="2DE2885B" w14:textId="77777777" w:rsidR="0031229F" w:rsidRDefault="0031229F" w:rsidP="00312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95E56C" w14:textId="77777777" w:rsidR="00B86B1D" w:rsidRDefault="00DE725D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AB520F" w:rsidRPr="00AB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ом ярмарок является </w:t>
      </w:r>
      <w:r w:rsidR="0031229F" w:rsidRPr="0031229F">
        <w:rPr>
          <w:rFonts w:ascii="Times New Roman" w:hAnsi="Times New Roman" w:cs="Times New Roman"/>
          <w:sz w:val="24"/>
          <w:szCs w:val="24"/>
        </w:rPr>
        <w:t>Муниципальное казенное учреждение «</w:t>
      </w:r>
      <w:r w:rsidR="00DE2C73">
        <w:rPr>
          <w:rFonts w:ascii="Times New Roman" w:hAnsi="Times New Roman" w:cs="Times New Roman"/>
          <w:sz w:val="24"/>
          <w:szCs w:val="24"/>
        </w:rPr>
        <w:t>Единый ц</w:t>
      </w:r>
      <w:r w:rsidR="0031229F" w:rsidRPr="0031229F">
        <w:rPr>
          <w:rFonts w:ascii="Times New Roman" w:hAnsi="Times New Roman" w:cs="Times New Roman"/>
          <w:sz w:val="24"/>
          <w:szCs w:val="24"/>
        </w:rPr>
        <w:t>ентр поддержки предпринимательства»</w:t>
      </w:r>
      <w:r w:rsidR="00D64E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5AD5">
        <w:rPr>
          <w:rFonts w:ascii="Times New Roman" w:hAnsi="Times New Roman" w:cs="Times New Roman"/>
          <w:sz w:val="24"/>
          <w:szCs w:val="24"/>
        </w:rPr>
        <w:t>Поршина</w:t>
      </w:r>
      <w:proofErr w:type="spellEnd"/>
      <w:r w:rsidR="00D64EA6">
        <w:rPr>
          <w:rFonts w:ascii="Times New Roman" w:hAnsi="Times New Roman" w:cs="Times New Roman"/>
          <w:sz w:val="24"/>
          <w:szCs w:val="24"/>
        </w:rPr>
        <w:t xml:space="preserve"> О.</w:t>
      </w:r>
      <w:r w:rsidR="00605AD5">
        <w:rPr>
          <w:rFonts w:ascii="Times New Roman" w:hAnsi="Times New Roman" w:cs="Times New Roman"/>
          <w:sz w:val="24"/>
          <w:szCs w:val="24"/>
        </w:rPr>
        <w:t>Е</w:t>
      </w:r>
      <w:r w:rsidR="00D64EA6">
        <w:rPr>
          <w:rFonts w:ascii="Times New Roman" w:hAnsi="Times New Roman" w:cs="Times New Roman"/>
          <w:sz w:val="24"/>
          <w:szCs w:val="24"/>
        </w:rPr>
        <w:t>.)</w:t>
      </w:r>
      <w:r w:rsidR="00AB520F" w:rsidRPr="00AB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="002C4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86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8F3C53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31229F" w:rsidRPr="0031229F">
        <w:rPr>
          <w:rFonts w:ascii="Times New Roman" w:hAnsi="Times New Roman" w:cs="Times New Roman"/>
          <w:sz w:val="24"/>
          <w:szCs w:val="24"/>
        </w:rPr>
        <w:t>Московская область, г. Сергие</w:t>
      </w:r>
      <w:r w:rsidR="007478E5">
        <w:rPr>
          <w:rFonts w:ascii="Times New Roman" w:hAnsi="Times New Roman" w:cs="Times New Roman"/>
          <w:sz w:val="24"/>
          <w:szCs w:val="24"/>
        </w:rPr>
        <w:t xml:space="preserve">в Посад, ул. </w:t>
      </w:r>
      <w:r w:rsidR="007826DD">
        <w:rPr>
          <w:rFonts w:ascii="Times New Roman" w:hAnsi="Times New Roman" w:cs="Times New Roman"/>
          <w:sz w:val="24"/>
          <w:szCs w:val="24"/>
        </w:rPr>
        <w:t>Вознесенская</w:t>
      </w:r>
      <w:r w:rsidR="007478E5">
        <w:rPr>
          <w:rFonts w:ascii="Times New Roman" w:hAnsi="Times New Roman" w:cs="Times New Roman"/>
          <w:sz w:val="24"/>
          <w:szCs w:val="24"/>
        </w:rPr>
        <w:t xml:space="preserve">, дом </w:t>
      </w:r>
      <w:r w:rsidR="007826DD">
        <w:rPr>
          <w:rFonts w:ascii="Times New Roman" w:hAnsi="Times New Roman" w:cs="Times New Roman"/>
          <w:sz w:val="24"/>
          <w:szCs w:val="24"/>
        </w:rPr>
        <w:t>55, 5 этаж</w:t>
      </w:r>
      <w:r w:rsidR="007478E5">
        <w:rPr>
          <w:rFonts w:ascii="Times New Roman" w:hAnsi="Times New Roman" w:cs="Times New Roman"/>
          <w:sz w:val="24"/>
          <w:szCs w:val="24"/>
        </w:rPr>
        <w:t>;</w:t>
      </w:r>
    </w:p>
    <w:p w14:paraId="5509F8B2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E5">
        <w:rPr>
          <w:rFonts w:ascii="Times New Roman" w:eastAsia="Times New Roman" w:hAnsi="Times New Roman"/>
          <w:sz w:val="24"/>
          <w:szCs w:val="24"/>
          <w:lang w:eastAsia="ru-RU"/>
        </w:rPr>
        <w:t>Телефон: +7 (496) 551-09-10</w:t>
      </w:r>
      <w:r w:rsidR="007478E5" w:rsidRPr="007478E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A969582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B1D">
        <w:rPr>
          <w:rFonts w:ascii="Times New Roman" w:hAnsi="Times New Roman"/>
          <w:sz w:val="24"/>
          <w:szCs w:val="24"/>
        </w:rPr>
        <w:t>Официа</w:t>
      </w:r>
      <w:r>
        <w:rPr>
          <w:rFonts w:ascii="Times New Roman" w:hAnsi="Times New Roman"/>
          <w:sz w:val="24"/>
          <w:szCs w:val="24"/>
        </w:rPr>
        <w:t xml:space="preserve">льный сайт: </w:t>
      </w:r>
      <w:hyperlink r:id="rId8" w:history="1">
        <w:r w:rsidR="007478E5" w:rsidRPr="007B73E7">
          <w:rPr>
            <w:rStyle w:val="a5"/>
            <w:rFonts w:ascii="Times New Roman" w:hAnsi="Times New Roman"/>
            <w:sz w:val="24"/>
            <w:szCs w:val="24"/>
          </w:rPr>
          <w:t>http://www.mb-sp.ru</w:t>
        </w:r>
      </w:hyperlink>
      <w:r w:rsidR="007478E5">
        <w:rPr>
          <w:rFonts w:ascii="Times New Roman" w:hAnsi="Times New Roman"/>
          <w:sz w:val="24"/>
          <w:szCs w:val="24"/>
        </w:rPr>
        <w:t>;</w:t>
      </w:r>
    </w:p>
    <w:p w14:paraId="7DF29C0D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Style w:val="header-user-name"/>
          <w:rFonts w:ascii="Times New Roman" w:hAnsi="Times New Roman"/>
          <w:sz w:val="24"/>
          <w:szCs w:val="24"/>
        </w:rPr>
      </w:pPr>
      <w:proofErr w:type="spellStart"/>
      <w:proofErr w:type="gramStart"/>
      <w:r w:rsidRPr="00B86B1D">
        <w:rPr>
          <w:rFonts w:ascii="Times New Roman" w:hAnsi="Times New Roman"/>
          <w:sz w:val="24"/>
          <w:szCs w:val="24"/>
        </w:rPr>
        <w:t>эл.почта</w:t>
      </w:r>
      <w:proofErr w:type="spellEnd"/>
      <w:proofErr w:type="gramEnd"/>
      <w:r w:rsidRPr="00B86B1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7478E5" w:rsidRPr="007B73E7">
          <w:rPr>
            <w:rStyle w:val="a5"/>
            <w:rFonts w:ascii="Times New Roman" w:hAnsi="Times New Roman"/>
            <w:sz w:val="24"/>
            <w:szCs w:val="24"/>
          </w:rPr>
          <w:t>mb-sp2010@yandex.ru</w:t>
        </w:r>
      </w:hyperlink>
      <w:r w:rsidR="007478E5">
        <w:rPr>
          <w:rStyle w:val="header-user-name"/>
          <w:rFonts w:ascii="Times New Roman" w:hAnsi="Times New Roman"/>
          <w:sz w:val="24"/>
          <w:szCs w:val="24"/>
        </w:rPr>
        <w:t>.</w:t>
      </w:r>
    </w:p>
    <w:p w14:paraId="5F599A6D" w14:textId="77777777" w:rsidR="00217E7D" w:rsidRDefault="008C19CF" w:rsidP="00217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</w:t>
      </w:r>
      <w:r w:rsidR="0053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роведения ярмарки</w:t>
      </w:r>
      <w:r w:rsid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1229F" w:rsidRPr="0031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</w:t>
      </w:r>
      <w:proofErr w:type="spellEnd"/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21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., Сергиево-Посадский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й </w:t>
      </w:r>
      <w:proofErr w:type="gramStart"/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г,</w:t>
      </w:r>
      <w:r w:rsid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proofErr w:type="gramEnd"/>
      <w:r w:rsid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свет, площадь Пухова (земельный участок).</w:t>
      </w:r>
    </w:p>
    <w:p w14:paraId="0B86439C" w14:textId="179EF207" w:rsidR="008C19CF" w:rsidRPr="00217E7D" w:rsidRDefault="008C19CF" w:rsidP="00217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1.3 Тип ярмарки: </w:t>
      </w:r>
      <w:r w:rsidR="002331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тическая</w:t>
      </w:r>
      <w:r w:rsidR="00311C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8DC5C63" w14:textId="172C10EE" w:rsidR="002C4F03" w:rsidRDefault="008C19CF" w:rsidP="00217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2C4F03">
        <w:rPr>
          <w:rFonts w:ascii="Times New Roman" w:hAnsi="Times New Roman" w:cs="Times New Roman"/>
          <w:sz w:val="24"/>
          <w:szCs w:val="24"/>
        </w:rPr>
        <w:t xml:space="preserve">Срок проведения ярмарки: </w:t>
      </w:r>
      <w:r w:rsidR="00233190">
        <w:rPr>
          <w:rFonts w:ascii="Times New Roman" w:hAnsi="Times New Roman" w:cs="Times New Roman"/>
          <w:sz w:val="24"/>
          <w:szCs w:val="24"/>
        </w:rPr>
        <w:t>19.07</w:t>
      </w:r>
      <w:r w:rsid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202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</w:t>
      </w:r>
      <w:r w:rsid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г. по </w:t>
      </w:r>
      <w:r w:rsidR="0023319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5.07</w:t>
      </w:r>
      <w:r w:rsidR="00E61165" w:rsidRPr="00E6116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202</w:t>
      </w:r>
      <w:r w:rsidR="00045B4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</w:t>
      </w:r>
      <w:r w:rsidR="00E61165" w:rsidRPr="00E6116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г.</w:t>
      </w:r>
    </w:p>
    <w:p w14:paraId="78D11BF3" w14:textId="6C18873D" w:rsidR="002C4F03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A03DEA">
        <w:rPr>
          <w:rFonts w:ascii="Times New Roman" w:hAnsi="Times New Roman" w:cs="Times New Roman"/>
          <w:sz w:val="24"/>
          <w:szCs w:val="24"/>
        </w:rPr>
        <w:t xml:space="preserve">Режим работы ярмарки: </w:t>
      </w:r>
      <w:r w:rsidR="006348CB">
        <w:rPr>
          <w:rFonts w:ascii="Times New Roman" w:hAnsi="Times New Roman" w:cs="Times New Roman"/>
          <w:sz w:val="24"/>
          <w:szCs w:val="24"/>
        </w:rPr>
        <w:t>09:00</w:t>
      </w:r>
      <w:r w:rsidR="002C4F03">
        <w:rPr>
          <w:rFonts w:ascii="Times New Roman" w:hAnsi="Times New Roman" w:cs="Times New Roman"/>
          <w:sz w:val="24"/>
          <w:szCs w:val="24"/>
        </w:rPr>
        <w:t>-</w:t>
      </w:r>
      <w:r w:rsidR="00A03DEA">
        <w:rPr>
          <w:rFonts w:ascii="Times New Roman" w:hAnsi="Times New Roman" w:cs="Times New Roman"/>
          <w:sz w:val="24"/>
          <w:szCs w:val="24"/>
        </w:rPr>
        <w:t>1</w:t>
      </w:r>
      <w:r w:rsidR="005925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</w:p>
    <w:p w14:paraId="092A3F41" w14:textId="4AA566CF" w:rsidR="00D64EA6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D64EA6">
        <w:rPr>
          <w:rFonts w:ascii="Times New Roman" w:hAnsi="Times New Roman" w:cs="Times New Roman"/>
          <w:sz w:val="24"/>
          <w:szCs w:val="24"/>
        </w:rPr>
        <w:t xml:space="preserve">Максимальное количество торговых мест на ярмарке: </w:t>
      </w:r>
      <w:r w:rsidR="00592539">
        <w:rPr>
          <w:rFonts w:ascii="Times New Roman" w:hAnsi="Times New Roman" w:cs="Times New Roman"/>
          <w:sz w:val="24"/>
          <w:szCs w:val="24"/>
        </w:rPr>
        <w:t>1</w:t>
      </w:r>
      <w:r w:rsidR="00311CA3">
        <w:rPr>
          <w:rFonts w:ascii="Times New Roman" w:hAnsi="Times New Roman" w:cs="Times New Roman"/>
          <w:sz w:val="24"/>
          <w:szCs w:val="24"/>
        </w:rPr>
        <w:t>5</w:t>
      </w:r>
    </w:p>
    <w:p w14:paraId="34C94B66" w14:textId="77777777" w:rsidR="008C19CF" w:rsidRPr="00DE725D" w:rsidRDefault="008C19CF" w:rsidP="008C19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 Схема размещения торговых мест, согласно Приложению №1 к настоящему Плану мероприятий.</w:t>
      </w:r>
    </w:p>
    <w:p w14:paraId="295E5708" w14:textId="77777777" w:rsidR="008C19CF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3D929E" w14:textId="77777777" w:rsidR="00E47949" w:rsidRDefault="00E47949" w:rsidP="00E4794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е к организации ярмарок</w:t>
      </w:r>
    </w:p>
    <w:p w14:paraId="0C2E8088" w14:textId="77777777" w:rsidR="00E47949" w:rsidRDefault="00E47949" w:rsidP="00E47949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059FAB" w14:textId="77777777" w:rsidR="00E47949" w:rsidRPr="009004DE" w:rsidRDefault="00E47949" w:rsidP="00E47949">
      <w:pPr>
        <w:pStyle w:val="a3"/>
        <w:spacing w:before="0" w:beforeAutospacing="0" w:after="0" w:afterAutospacing="0"/>
        <w:ind w:firstLine="708"/>
        <w:jc w:val="both"/>
      </w:pPr>
      <w:r w:rsidRPr="009004DE">
        <w:rPr>
          <w:bCs/>
        </w:rPr>
        <w:t xml:space="preserve">2.1 </w:t>
      </w:r>
      <w:r>
        <w:t>Основные требования к месту для</w:t>
      </w:r>
      <w:r w:rsidRPr="009004DE">
        <w:t xml:space="preserve"> проведения ярмарки:</w:t>
      </w:r>
    </w:p>
    <w:p w14:paraId="45CB6127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для проведения ярмарки (далее – площадка) должна быть благоустроена: иметь твердое покрытие, туалеты, контейнеры для сбора мусора и пищевых отходов, обеспечена условиями по энергоснабжению.</w:t>
      </w:r>
    </w:p>
    <w:p w14:paraId="265ADCBA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должна поддерживаться организатором</w:t>
      </w:r>
      <w:r>
        <w:t xml:space="preserve"> и участниками</w:t>
      </w:r>
      <w:r w:rsidRPr="009004DE">
        <w:t xml:space="preserve"> ярмарки в надлежащем санитарном и техническом состоянии в течение всего времени работы ярмарки.</w:t>
      </w:r>
    </w:p>
    <w:p w14:paraId="06D290F5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оформляется вывеской (</w:t>
      </w:r>
      <w:proofErr w:type="spellStart"/>
      <w:r w:rsidRPr="009004DE">
        <w:t>штендерами</w:t>
      </w:r>
      <w:proofErr w:type="spellEnd"/>
      <w:r w:rsidRPr="009004DE">
        <w:t xml:space="preserve"> или другими видами наружной рекламы) с указанием организатора ярмарки </w:t>
      </w:r>
      <w:proofErr w:type="gramStart"/>
      <w:r w:rsidRPr="009004DE">
        <w:t>и  лица</w:t>
      </w:r>
      <w:proofErr w:type="gramEnd"/>
      <w:r w:rsidRPr="009004DE">
        <w:t>, ответственного за  проведение ярмарки, адреса и режима работы ярмарки.</w:t>
      </w:r>
    </w:p>
    <w:p w14:paraId="570FC21F" w14:textId="77777777" w:rsidR="00E47949" w:rsidRDefault="00E47949" w:rsidP="00E47949">
      <w:pPr>
        <w:pStyle w:val="a3"/>
        <w:spacing w:before="0" w:beforeAutospacing="0" w:after="0" w:afterAutospacing="0"/>
        <w:jc w:val="both"/>
      </w:pPr>
      <w:r w:rsidRPr="009004DE">
        <w:t>- На площадке в соответствии со схемой размещения торговых мест устанавливаются места для продажи товаров (выполнения работ, оказания услуг): палатки, автолавки, автомагазины, специализированные автоприцепы, тележки, лотки, корзины, автоцистерны для реализации продовольственных товаров и иные специальные приспособления для реализации товаров.</w:t>
      </w:r>
    </w:p>
    <w:p w14:paraId="1297052B" w14:textId="29CA7B1B" w:rsidR="00A42E92" w:rsidRDefault="008C19CF" w:rsidP="00E47949">
      <w:pPr>
        <w:pStyle w:val="a3"/>
        <w:spacing w:before="0" w:beforeAutospacing="0" w:after="0" w:afterAutospacing="0"/>
        <w:jc w:val="both"/>
      </w:pPr>
      <w:r>
        <w:t xml:space="preserve">- Номера </w:t>
      </w:r>
      <w:r w:rsidR="00B11980">
        <w:t>телефонных служб, в сфере защиты прав потребителей, обеспечения санитарно-эпидемиологического благополучия населения, безопасности, в том числе пожарной, согласно Приложению №2.</w:t>
      </w:r>
    </w:p>
    <w:p w14:paraId="57E17673" w14:textId="2BDBC2AD" w:rsidR="006348CB" w:rsidRDefault="006348CB" w:rsidP="00E47949">
      <w:pPr>
        <w:pStyle w:val="a3"/>
        <w:spacing w:before="0" w:beforeAutospacing="0" w:after="0" w:afterAutospacing="0"/>
        <w:jc w:val="both"/>
      </w:pPr>
    </w:p>
    <w:p w14:paraId="28C82BB5" w14:textId="224195D3" w:rsidR="00224953" w:rsidRDefault="00224953" w:rsidP="00E47949">
      <w:pPr>
        <w:pStyle w:val="a3"/>
        <w:spacing w:before="0" w:beforeAutospacing="0" w:after="0" w:afterAutospacing="0"/>
        <w:jc w:val="both"/>
      </w:pPr>
    </w:p>
    <w:p w14:paraId="491D75AD" w14:textId="0A384644" w:rsidR="00224953" w:rsidRDefault="00224953" w:rsidP="00E47949">
      <w:pPr>
        <w:pStyle w:val="a3"/>
        <w:spacing w:before="0" w:beforeAutospacing="0" w:after="0" w:afterAutospacing="0"/>
        <w:jc w:val="both"/>
      </w:pPr>
    </w:p>
    <w:p w14:paraId="2BEC5F11" w14:textId="77777777" w:rsidR="00224953" w:rsidRDefault="00224953" w:rsidP="00E47949">
      <w:pPr>
        <w:pStyle w:val="a3"/>
        <w:spacing w:before="0" w:beforeAutospacing="0" w:after="0" w:afterAutospacing="0"/>
        <w:jc w:val="both"/>
      </w:pPr>
    </w:p>
    <w:p w14:paraId="46ADF74C" w14:textId="77777777" w:rsidR="00E47949" w:rsidRPr="00D64EA6" w:rsidRDefault="00E47949" w:rsidP="00E4794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рядок предоставления мест для продажи товаров на ярмарке</w:t>
      </w:r>
    </w:p>
    <w:p w14:paraId="1AF4ECB0" w14:textId="77777777" w:rsidR="00A42E92" w:rsidRDefault="00A42E92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128D9C1" w14:textId="77777777" w:rsidR="00DE2C73" w:rsidRPr="0077232F" w:rsidRDefault="00E47949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 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а с участников ярмарки за предоставление оборудованных мест для продажи товаров и оказание услуг, связанных с обеспечением торговли на ярмарке, взимается согласно экономически обоснованных тарифов на платные услуги, оказываемые муниц</w:t>
      </w:r>
      <w:r w:rsidR="00B11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пальным казенным учреждением «Единый центр поддержки 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инимательства»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ых </w:t>
      </w:r>
      <w:r w:rsidR="00DE2C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м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ета депутатов Сергиево-Посадского муниципального района Московской области от 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5.201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0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</w:p>
    <w:p w14:paraId="57369555" w14:textId="77777777" w:rsidR="00E47949" w:rsidRPr="0031229F" w:rsidRDefault="00E47949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мест для продажи товаров (выполнения работ, оказания услуг) участникам ярмарки осуществляетс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29F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«</w:t>
      </w:r>
      <w:r w:rsidR="00B11980">
        <w:rPr>
          <w:rFonts w:ascii="Times New Roman" w:hAnsi="Times New Roman" w:cs="Times New Roman"/>
          <w:sz w:val="24"/>
          <w:szCs w:val="24"/>
        </w:rPr>
        <w:t>Единый ц</w:t>
      </w:r>
      <w:r w:rsidRPr="0031229F">
        <w:rPr>
          <w:rFonts w:ascii="Times New Roman" w:hAnsi="Times New Roman" w:cs="Times New Roman"/>
          <w:sz w:val="24"/>
          <w:szCs w:val="24"/>
        </w:rPr>
        <w:t>ентр поддержки предприниматель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заключенного после подачи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="00C10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торгового места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40BBE03" w14:textId="77777777" w:rsidR="00E47949" w:rsidRPr="0031229F" w:rsidRDefault="00E47949" w:rsidP="00E47949">
      <w:pPr>
        <w:pStyle w:val="a4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должна содержать следующие сведения:</w:t>
      </w:r>
    </w:p>
    <w:p w14:paraId="318554A7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и сокращенное наименование (в случае, если имеется), в том числе фирменное наименование и организационно-правовую форму юридического лица, место его нахождения, основной государственный регистрационный номер записи о создании юридического лица, идентификационный номер налогоплательщика - для юридического лица;</w:t>
      </w:r>
    </w:p>
    <w:p w14:paraId="630D6328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индивидуального предпринимателя, место жительства, данные документа, удостоверяющего его личность, основной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 - для индивидуального предпринимателя;</w:t>
      </w:r>
    </w:p>
    <w:p w14:paraId="13A1E33B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гражданина, место его жительства, данные документа, удостоверяющего его личность, реквизиты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, - для физического лица;</w:t>
      </w:r>
    </w:p>
    <w:p w14:paraId="4496FEEA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контактного лица, номер контактного телефона, почтовый адрес и (или) адрес электронной почты, по которым осуществляется связь с юридическим лицом, индивидуальным предпринимателем, гражданином;</w:t>
      </w:r>
    </w:p>
    <w:p w14:paraId="6FBE1E7D" w14:textId="77777777" w:rsidR="004F2E14" w:rsidRPr="004F2E14" w:rsidRDefault="004F2E14" w:rsidP="00E47949">
      <w:pPr>
        <w:pStyle w:val="consplusnormal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>
        <w:t>-перечня продавцов и сведений о них, включающих фамилию, имя и (в случае если имеется) отчество физического лица, правовые основания его привлечения к деятельности по продаже товаров на ярмарке, данные документа, удостоверяющего его личность, сведения о гражданстве;</w:t>
      </w:r>
    </w:p>
    <w:p w14:paraId="6BA48630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лощадки и период проведения ярмарки, в которой заявитель желает участвовать;</w:t>
      </w:r>
    </w:p>
    <w:p w14:paraId="21BCC51E" w14:textId="77777777" w:rsidR="00E47949" w:rsidRPr="00C32270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товаров (работ, услуг), предполагаемых к реализации, место их происхождения.</w:t>
      </w:r>
    </w:p>
    <w:p w14:paraId="61E2D61B" w14:textId="77777777" w:rsidR="00E47949" w:rsidRPr="00B937CC" w:rsidRDefault="00E47949" w:rsidP="00E47949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 </w:t>
      </w:r>
      <w:r w:rsidRPr="00B93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ярмарке должна быть подписана заявителем или лицом, уполномоченным таким заявителем.</w:t>
      </w:r>
    </w:p>
    <w:p w14:paraId="563CAB37" w14:textId="77777777" w:rsidR="00E47949" w:rsidRDefault="00E47949" w:rsidP="00E47949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 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заявок на участие в ярмарках осуществляется постоянн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мест на ярмарке осуществляется согласно принципу очередности поданных заявок.</w:t>
      </w:r>
    </w:p>
    <w:p w14:paraId="70813BE9" w14:textId="77777777" w:rsidR="00E47949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 Учреждение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журнал регистрации поступления заявок на участие в ярмарке, в котором указываются дата поступлении заявки, время поступления заявки, регистрационный номер заявки, полное наименование заявителя и его место нахождения (место жительства), фамилия, имя, отчество (в случае, если имеется) контактного лица, телефон, адрес электронной почты (в случае, если имеется).</w:t>
      </w:r>
    </w:p>
    <w:p w14:paraId="28E45F2B" w14:textId="77777777" w:rsidR="00E47949" w:rsidRPr="00C32270" w:rsidRDefault="00E47949" w:rsidP="00E47949">
      <w:pPr>
        <w:pStyle w:val="a4"/>
        <w:numPr>
          <w:ilvl w:val="1"/>
          <w:numId w:val="13"/>
        </w:numPr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иема заявок организатор ярмарки:</w:t>
      </w:r>
    </w:p>
    <w:p w14:paraId="5C23C278" w14:textId="77777777" w:rsidR="00E47949" w:rsidRPr="00BF255C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размещение участников на площадке ярмарки в дни ее проведения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ностью поступления заявок</w:t>
      </w:r>
      <w:r w:rsidRPr="00BF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2E86B3B" w14:textId="77777777" w:rsidR="004F2E14" w:rsidRDefault="00E47949" w:rsidP="004F2E14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- </w:t>
      </w:r>
      <w:r w:rsidR="004F2E14">
        <w:rPr>
          <w:color w:val="000000"/>
        </w:rPr>
        <w:t>у</w:t>
      </w:r>
      <w:r w:rsidR="004F2E14">
        <w:t xml:space="preserve">частник ярмарки обязан занять закрепленное за ним торговое место </w:t>
      </w:r>
      <w:r w:rsidR="00B3775C">
        <w:t>в торговые</w:t>
      </w:r>
      <w:r w:rsidR="004F2E14">
        <w:t xml:space="preserve"> дни не позднее 09.00 часов. В случае неприбытия участника к установленному времени, данное торговое место может быть передано другому лицу, подавшему заявку непосредственно на ярмарке и не получившему торговое место вследствие отсутствия свободных мест.</w:t>
      </w:r>
    </w:p>
    <w:p w14:paraId="09669705" w14:textId="77777777" w:rsidR="00E47949" w:rsidRDefault="00E47949" w:rsidP="004F2E14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</w:t>
      </w:r>
      <w:r w:rsidRPr="00BF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оставленное место на ярмарке не может быть передано участником ярмарки третьему лицу. </w:t>
      </w:r>
    </w:p>
    <w:p w14:paraId="3FBC5376" w14:textId="77777777" w:rsidR="00E47949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тор ярмарки производит нумерацию торговых мест согласно схеме размещения торговых мест на ярмарке.</w:t>
      </w:r>
    </w:p>
    <w:p w14:paraId="36DABBFF" w14:textId="77777777" w:rsidR="00E47949" w:rsidRPr="002E1D7D" w:rsidRDefault="00E47949" w:rsidP="00E47949">
      <w:pPr>
        <w:pStyle w:val="a3"/>
        <w:spacing w:before="0" w:beforeAutospacing="0" w:after="0" w:afterAutospacing="0"/>
        <w:ind w:firstLine="567"/>
      </w:pPr>
      <w:r>
        <w:rPr>
          <w:color w:val="000000"/>
        </w:rPr>
        <w:t xml:space="preserve">3.7 </w:t>
      </w:r>
      <w:r w:rsidRPr="002E1D7D">
        <w:t xml:space="preserve">Организатор ярмарки в </w:t>
      </w:r>
      <w:r>
        <w:t>период проведения ярмарки имеет право</w:t>
      </w:r>
      <w:r w:rsidRPr="002E1D7D">
        <w:t>:</w:t>
      </w:r>
    </w:p>
    <w:p w14:paraId="006AEF38" w14:textId="77777777" w:rsidR="00E47949" w:rsidRPr="009B52D3" w:rsidRDefault="00E47949" w:rsidP="00E47949">
      <w:pPr>
        <w:pStyle w:val="a3"/>
        <w:spacing w:before="0" w:beforeAutospacing="0" w:after="0" w:afterAutospacing="0"/>
        <w:ind w:firstLine="567"/>
        <w:jc w:val="both"/>
      </w:pPr>
      <w:r w:rsidRPr="009B52D3">
        <w:t>- прервать участие Участника в ярмарке и аннулировать разрешения за нарушение положений настоящего Плана.</w:t>
      </w:r>
    </w:p>
    <w:p w14:paraId="2167F90F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 xml:space="preserve">- </w:t>
      </w:r>
      <w:r w:rsidR="00B3775C" w:rsidRPr="009B52D3">
        <w:t>проверять наличие</w:t>
      </w:r>
      <w:r w:rsidRPr="009B52D3">
        <w:t xml:space="preserve"> всех документов, необходимых для участия на ярмарке </w:t>
      </w:r>
      <w:r w:rsidR="00D00064">
        <w:t>и</w:t>
      </w:r>
      <w:r w:rsidRPr="009B52D3">
        <w:t xml:space="preserve"> осуществления торговли на ней;</w:t>
      </w:r>
    </w:p>
    <w:p w14:paraId="2CCA7364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>- проверять соответствие ассортимента товар</w:t>
      </w:r>
      <w:r>
        <w:t>а, торговлю которым ведет участник</w:t>
      </w:r>
      <w:r w:rsidRPr="009B52D3">
        <w:t xml:space="preserve"> на ярмарке, с товаром, заявленным к торговле на ярмарке в предоставленно</w:t>
      </w:r>
      <w:r>
        <w:t>й</w:t>
      </w:r>
      <w:r w:rsidRPr="009B52D3">
        <w:t xml:space="preserve"> заявке;</w:t>
      </w:r>
    </w:p>
    <w:p w14:paraId="6DB9987B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 xml:space="preserve">- запрашивать у участников ярмарки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</w:t>
      </w:r>
      <w:r w:rsidR="00B3775C" w:rsidRPr="009B52D3">
        <w:t>либо их</w:t>
      </w:r>
      <w:r w:rsidRPr="009B52D3">
        <w:t xml:space="preserve"> копии, заверенные в установленном порядке, товарно-</w:t>
      </w:r>
      <w:r w:rsidR="00B3775C" w:rsidRPr="009B52D3">
        <w:t>сопроводительные документы</w:t>
      </w:r>
      <w:r w:rsidRPr="009B52D3">
        <w:t>, заключения лаборатории ветеринарно-санитарной экспертизы и иные документы, заключения лаборатории ветеринарно-санитарной экспертизы и иные документы, предусмотренные действующим законодательством;</w:t>
      </w:r>
    </w:p>
    <w:p w14:paraId="041BA461" w14:textId="77777777" w:rsidR="002E1D7D" w:rsidRPr="007459B5" w:rsidRDefault="002E1D7D" w:rsidP="00F76F60">
      <w:pPr>
        <w:pStyle w:val="a3"/>
        <w:spacing w:before="0" w:beforeAutospacing="0" w:after="0" w:afterAutospacing="0"/>
        <w:ind w:firstLine="360"/>
        <w:jc w:val="both"/>
      </w:pPr>
      <w:r w:rsidRPr="007459B5">
        <w:t>- составить акт, в случае нарушения настоящего Плана мероприятий участниками ярмарки</w:t>
      </w:r>
      <w:r w:rsidR="006935F6" w:rsidRPr="007459B5">
        <w:t>.</w:t>
      </w:r>
    </w:p>
    <w:p w14:paraId="337DD882" w14:textId="77777777" w:rsidR="002E1D7D" w:rsidRPr="007459B5" w:rsidRDefault="002E1D7D" w:rsidP="002E1D7D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E7C0B3" w14:textId="77777777" w:rsidR="00AB520F" w:rsidRPr="007459B5" w:rsidRDefault="00AB520F" w:rsidP="00B93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организации продажи товаров на ярмарке</w:t>
      </w:r>
    </w:p>
    <w:p w14:paraId="3ED88C30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86DC57" w14:textId="77777777" w:rsidR="00AB520F" w:rsidRPr="007459B5" w:rsidRDefault="00726B52" w:rsidP="003462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а товаров на ярмарках осуществляется при наличии у продавцов:</w:t>
      </w:r>
    </w:p>
    <w:p w14:paraId="14BFB359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сопроводительной документации на реализуемую продукцию, у граждан, ведущих крестьянское (фермерское) хозяйство, личное подсобное хозяйство или занимающихся садоводством, огородничеством, животноводством, - документа, подтверждающего ведение гражданином крестьянского (фермерского) хозяйства, личного подсобного хозяйства или занятие садоводством, огородничеством, животноводством;</w:t>
      </w:r>
    </w:p>
    <w:p w14:paraId="19502A96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подтверждающих качество и безопасность продукции в соответствии с требованиями федерального законодательства;</w:t>
      </w:r>
    </w:p>
    <w:p w14:paraId="337E7A62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удостоверяющих их личность и гражданство;</w:t>
      </w:r>
    </w:p>
    <w:p w14:paraId="1629DCCB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х книжек установленного образца с полными данными медицинских обследований и других документов, пр</w:t>
      </w:r>
      <w:r w:rsidR="003462A4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смотренных законодательством</w:t>
      </w:r>
    </w:p>
    <w:p w14:paraId="5F080D65" w14:textId="77777777" w:rsidR="003462A4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документы хранятся у продавцов в течение всего времени работы и предъявляются по требованию должностных лиц уполномоченных государственных органов.</w:t>
      </w:r>
    </w:p>
    <w:p w14:paraId="52F6B7A1" w14:textId="77777777" w:rsidR="003462A4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ые на ярмарках товары должны быть снабжены ценниками.</w:t>
      </w:r>
    </w:p>
    <w:p w14:paraId="5DEF7075" w14:textId="77777777" w:rsidR="00AB520F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ольственные товары промышленного производства должны иметь маркировку, а плодоовощная продукция - информацию о месте выращивания (производства) продукции.</w:t>
      </w:r>
    </w:p>
    <w:p w14:paraId="45BA1198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41CCF0" w14:textId="77777777" w:rsidR="00AB520F" w:rsidRPr="007459B5" w:rsidRDefault="00AB520F" w:rsidP="00B93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  <w:r w:rsidR="00B3775C"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варов,</w:t>
      </w: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лежащих продаже на ярмарках</w:t>
      </w:r>
    </w:p>
    <w:p w14:paraId="0D5FC910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B1354B" w14:textId="77777777" w:rsidR="007459B5" w:rsidRPr="007459B5" w:rsidRDefault="00726B52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 w:rsidR="00887DA4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ярмарках допускается продажа сельскохозяйственной продукции и продовольственных товаров, за исключением:</w:t>
      </w:r>
    </w:p>
    <w:p w14:paraId="5F5646DA" w14:textId="77777777" w:rsidR="007459B5" w:rsidRPr="007459B5" w:rsidRDefault="007459B5" w:rsidP="0074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ива, алкогольной продукции;</w:t>
      </w:r>
    </w:p>
    <w:p w14:paraId="0BE8F36A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родовольственных товаров; </w:t>
      </w:r>
    </w:p>
    <w:p w14:paraId="02CED14C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мяса животных, птицы и продуктов их убоя непромышленной выработки; </w:t>
      </w:r>
    </w:p>
    <w:p w14:paraId="53401565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готовленных в домашних условиях консервированных продуктов, кулинарных изделий из мяса и рыбы, кондитерских изделий; </w:t>
      </w:r>
    </w:p>
    <w:p w14:paraId="5C8193CA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мясных и рыбных полуфабрикатов непромышленного производства; </w:t>
      </w:r>
    </w:p>
    <w:p w14:paraId="720FA3E4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ское питание на молочной основе; </w:t>
      </w:r>
    </w:p>
    <w:p w14:paraId="5D0F572A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портящихся пищевых продуктов при отсутствии холодильного оборудования </w:t>
      </w:r>
      <w:proofErr w:type="gramStart"/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9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и реализации;</w:t>
      </w:r>
    </w:p>
    <w:p w14:paraId="308FD17B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животных; </w:t>
      </w:r>
    </w:p>
    <w:p w14:paraId="186432C1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лекарственных препаратов; </w:t>
      </w:r>
    </w:p>
    <w:p w14:paraId="56FBCC23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изделий из драгоценных металлов и драгоценных камней;</w:t>
      </w:r>
    </w:p>
    <w:p w14:paraId="14D33322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ротехнических изделий;</w:t>
      </w:r>
    </w:p>
    <w:p w14:paraId="055D5FB8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ругих товаров, реализация которых запрещена или ограничена законодатель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9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</w:p>
    <w:p w14:paraId="6A2DCA71" w14:textId="77777777" w:rsidR="007459B5" w:rsidRPr="007459B5" w:rsidRDefault="007459B5" w:rsidP="007459B5">
      <w:pPr>
        <w:pStyle w:val="a3"/>
        <w:ind w:left="720"/>
        <w:jc w:val="center"/>
        <w:rPr>
          <w:rStyle w:val="a6"/>
        </w:rPr>
      </w:pPr>
      <w:r w:rsidRPr="007459B5">
        <w:rPr>
          <w:rStyle w:val="a6"/>
        </w:rPr>
        <w:t>6. Ответственность за нарушение Плана мероприятий</w:t>
      </w:r>
    </w:p>
    <w:p w14:paraId="79BC3E85" w14:textId="77777777" w:rsidR="007F0517" w:rsidRPr="007F0517" w:rsidRDefault="00726B52" w:rsidP="00CA1E47">
      <w:pPr>
        <w:pStyle w:val="a3"/>
        <w:ind w:firstLine="567"/>
        <w:jc w:val="both"/>
      </w:pPr>
      <w:r>
        <w:t>6</w:t>
      </w:r>
      <w:r w:rsidR="007F0517" w:rsidRPr="007F0517">
        <w:t xml:space="preserve">.1. Контроль за соблюдением требований, установленных настоящим Планом, осуществляется уполномоченными органами </w:t>
      </w:r>
      <w:r w:rsidR="007F0517">
        <w:t>местного самоуправления</w:t>
      </w:r>
      <w:r w:rsidR="007F0517" w:rsidRPr="007F0517">
        <w:t xml:space="preserve"> и </w:t>
      </w:r>
      <w:r w:rsidR="00B3775C" w:rsidRPr="007F0517">
        <w:t>организатором ярмарки</w:t>
      </w:r>
      <w:r w:rsidR="007F0517" w:rsidRPr="007F0517">
        <w:t xml:space="preserve"> в пределах их компенсации в соответствии с действующим законодательством. Нарушение требований Плана мероприятий участниками ярмарки является основанием для аннулирования разрешения и лишения торгового места.</w:t>
      </w:r>
    </w:p>
    <w:p w14:paraId="45B75C9E" w14:textId="77777777" w:rsidR="009B393C" w:rsidRDefault="009B393C" w:rsidP="00592539">
      <w:pPr>
        <w:shd w:val="clear" w:color="auto" w:fill="FFFFFF"/>
        <w:tabs>
          <w:tab w:val="left" w:pos="851"/>
          <w:tab w:val="left" w:pos="993"/>
        </w:tabs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68ED3F" w14:textId="77777777" w:rsidR="007247E3" w:rsidRPr="00592539" w:rsidRDefault="007247E3" w:rsidP="00592539">
      <w:pPr>
        <w:shd w:val="clear" w:color="auto" w:fill="FFFFFF"/>
        <w:tabs>
          <w:tab w:val="left" w:pos="851"/>
          <w:tab w:val="left" w:pos="993"/>
        </w:tabs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62472E" w14:textId="6A7C88CC" w:rsidR="00A17448" w:rsidRPr="00E75B0B" w:rsidRDefault="009B393C" w:rsidP="00A17448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79194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proofErr w:type="spellStart"/>
      <w:r w:rsidR="0023319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.о</w:t>
      </w:r>
      <w:proofErr w:type="spellEnd"/>
      <w:r w:rsidR="0023319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 д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ректор</w:t>
      </w:r>
      <w:r w:rsidR="0023319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.</w:t>
      </w:r>
      <w:r w:rsidR="0023319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. Лобачева</w:t>
      </w:r>
    </w:p>
    <w:p w14:paraId="2F517984" w14:textId="77777777" w:rsidR="0092437B" w:rsidRDefault="0092437B" w:rsidP="00F0589D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63AF9392" w14:textId="77777777" w:rsidR="00F0589D" w:rsidRDefault="00F0589D" w:rsidP="00F0589D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1BD20FA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FA707F7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5E94CD9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235EA90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97465F5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1786B6F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3BE2585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0B20888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8FE04A2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4049063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E23D35F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F70C032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38A3274" w14:textId="77777777" w:rsidR="00045B4D" w:rsidRDefault="00045B4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7BE6263" w14:textId="77777777" w:rsidR="00045B4D" w:rsidRDefault="00045B4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DD12611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BAE1332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02347C4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4852BE8" w14:textId="2271CEC3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315C8EA" w14:textId="75C963B7" w:rsidR="00B015CC" w:rsidRDefault="00B015CC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A0351DA" w14:textId="7C67F806" w:rsidR="00B015CC" w:rsidRDefault="00B015CC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BA30A99" w14:textId="77777777" w:rsidR="00B015CC" w:rsidRDefault="00B015CC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A0BD0B6" w14:textId="77777777" w:rsidR="00F950C7" w:rsidRDefault="00F950C7" w:rsidP="00B015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7C099" w14:textId="77777777" w:rsidR="00196525" w:rsidRDefault="00196525" w:rsidP="003B70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196525" w:rsidSect="00224953">
          <w:footerReference w:type="default" r:id="rId10"/>
          <w:pgSz w:w="11906" w:h="16838"/>
          <w:pgMar w:top="709" w:right="567" w:bottom="993" w:left="1418" w:header="709" w:footer="709" w:gutter="0"/>
          <w:cols w:space="708"/>
          <w:docGrid w:linePitch="360"/>
        </w:sectPr>
      </w:pPr>
    </w:p>
    <w:p w14:paraId="346703D2" w14:textId="415B959A" w:rsidR="00A44FE4" w:rsidRDefault="002D5AB9" w:rsidP="00A44FE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D5AB9">
        <w:lastRenderedPageBreak/>
        <w:drawing>
          <wp:inline distT="0" distB="0" distL="0" distR="0" wp14:anchorId="0D3AD563" wp14:editId="541144EB">
            <wp:extent cx="9068664" cy="6203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34" cy="620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A16F3" w14:textId="2F6E4629" w:rsidR="00A44FE4" w:rsidRDefault="00233190" w:rsidP="0023319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A44FE4" w:rsidSect="00233190">
          <w:pgSz w:w="16838" w:h="11906" w:orient="landscape"/>
          <w:pgMar w:top="568" w:right="1103" w:bottom="567" w:left="14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79C6D2D1" w14:textId="59D3211C" w:rsidR="00A44FE4" w:rsidRDefault="00A44FE4" w:rsidP="003B70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287EF38" w14:textId="53F10737" w:rsidR="00A44FE4" w:rsidRDefault="00A44FE4" w:rsidP="003B70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2E4EC5A" w14:textId="77777777" w:rsidR="00A44FE4" w:rsidRDefault="00A44FE4" w:rsidP="00A44F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2A8C3" w14:textId="63944D42" w:rsidR="007F0517" w:rsidRPr="00BD25A6" w:rsidRDefault="00147701" w:rsidP="003B70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25A6">
        <w:rPr>
          <w:rFonts w:ascii="Times New Roman" w:hAnsi="Times New Roman" w:cs="Times New Roman"/>
          <w:sz w:val="24"/>
          <w:szCs w:val="24"/>
        </w:rPr>
        <w:t xml:space="preserve"> </w:t>
      </w:r>
      <w:r w:rsidR="009B393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A58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14606">
        <w:rPr>
          <w:rFonts w:ascii="Times New Roman" w:hAnsi="Times New Roman" w:cs="Times New Roman"/>
          <w:sz w:val="24"/>
          <w:szCs w:val="24"/>
        </w:rPr>
        <w:t xml:space="preserve"> </w:t>
      </w:r>
      <w:r w:rsidR="000A58F9">
        <w:rPr>
          <w:rFonts w:ascii="Times New Roman" w:hAnsi="Times New Roman" w:cs="Times New Roman"/>
          <w:sz w:val="24"/>
          <w:szCs w:val="24"/>
        </w:rPr>
        <w:t xml:space="preserve">    </w:t>
      </w:r>
      <w:r w:rsidR="00DE725D" w:rsidRPr="00BD25A6">
        <w:rPr>
          <w:rFonts w:ascii="Times New Roman" w:hAnsi="Times New Roman" w:cs="Times New Roman"/>
          <w:sz w:val="24"/>
          <w:szCs w:val="24"/>
        </w:rPr>
        <w:t>П</w:t>
      </w:r>
      <w:r w:rsidR="007F0517" w:rsidRPr="00BD25A6">
        <w:rPr>
          <w:rFonts w:ascii="Times New Roman" w:hAnsi="Times New Roman" w:cs="Times New Roman"/>
          <w:sz w:val="24"/>
          <w:szCs w:val="24"/>
        </w:rPr>
        <w:t>риложение</w:t>
      </w:r>
      <w:r w:rsidR="00DE725D" w:rsidRPr="00BD25A6">
        <w:rPr>
          <w:rFonts w:ascii="Times New Roman" w:hAnsi="Times New Roman" w:cs="Times New Roman"/>
          <w:sz w:val="24"/>
          <w:szCs w:val="24"/>
        </w:rPr>
        <w:t xml:space="preserve"> №2</w:t>
      </w:r>
    </w:p>
    <w:p w14:paraId="68212817" w14:textId="77777777" w:rsidR="000A58F9" w:rsidRDefault="00ED331C" w:rsidP="00ED331C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5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0339F" w:rsidRPr="00BD25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47701" w:rsidRPr="00BD25A6">
        <w:rPr>
          <w:rFonts w:ascii="Times New Roman" w:hAnsi="Times New Roman" w:cs="Times New Roman"/>
          <w:sz w:val="24"/>
          <w:szCs w:val="24"/>
        </w:rPr>
        <w:t xml:space="preserve">  </w:t>
      </w:r>
      <w:r w:rsidR="009B39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14606">
        <w:rPr>
          <w:rFonts w:ascii="Times New Roman" w:hAnsi="Times New Roman" w:cs="Times New Roman"/>
          <w:sz w:val="24"/>
          <w:szCs w:val="24"/>
        </w:rPr>
        <w:t xml:space="preserve"> </w:t>
      </w:r>
      <w:r w:rsidR="00E61165">
        <w:rPr>
          <w:rFonts w:ascii="Times New Roman" w:hAnsi="Times New Roman" w:cs="Times New Roman"/>
          <w:sz w:val="24"/>
          <w:szCs w:val="24"/>
        </w:rPr>
        <w:t xml:space="preserve"> </w:t>
      </w:r>
      <w:r w:rsidR="000A58F9">
        <w:rPr>
          <w:rFonts w:ascii="Times New Roman" w:hAnsi="Times New Roman" w:cs="Times New Roman"/>
          <w:sz w:val="24"/>
          <w:szCs w:val="24"/>
        </w:rPr>
        <w:t xml:space="preserve">   </w:t>
      </w:r>
      <w:r w:rsidR="00DF4254" w:rsidRPr="00BD25A6">
        <w:rPr>
          <w:rFonts w:ascii="Times New Roman" w:hAnsi="Times New Roman" w:cs="Times New Roman"/>
          <w:sz w:val="24"/>
          <w:szCs w:val="24"/>
        </w:rPr>
        <w:t xml:space="preserve">к Плану мероприятий </w:t>
      </w:r>
    </w:p>
    <w:p w14:paraId="609FBEE8" w14:textId="77777777" w:rsidR="00047093" w:rsidRDefault="000A58F9" w:rsidP="000A58F9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о организации</w:t>
      </w:r>
      <w:r w:rsidR="00E21413" w:rsidRPr="00BD25A6">
        <w:rPr>
          <w:rFonts w:ascii="Times New Roman" w:hAnsi="Times New Roman" w:cs="Times New Roman"/>
          <w:sz w:val="24"/>
          <w:szCs w:val="24"/>
        </w:rPr>
        <w:t xml:space="preserve"> </w:t>
      </w:r>
      <w:r w:rsidR="00DF4254" w:rsidRPr="00BD25A6">
        <w:rPr>
          <w:rFonts w:ascii="Times New Roman" w:hAnsi="Times New Roman" w:cs="Times New Roman"/>
          <w:sz w:val="24"/>
          <w:szCs w:val="24"/>
        </w:rPr>
        <w:t>ярмарки</w:t>
      </w:r>
      <w:r w:rsidR="006D6226" w:rsidRPr="00BD25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BDFE2" w14:textId="1BE76DE0" w:rsidR="000A58F9" w:rsidRPr="00047093" w:rsidRDefault="00047093" w:rsidP="00047093">
      <w:pPr>
        <w:tabs>
          <w:tab w:val="left" w:pos="988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047093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233190">
        <w:rPr>
          <w:rFonts w:ascii="Times New Roman" w:hAnsi="Times New Roman" w:cs="Times New Roman"/>
          <w:sz w:val="24"/>
          <w:szCs w:val="24"/>
          <w:u w:val="single"/>
        </w:rPr>
        <w:t>12.07</w:t>
      </w:r>
      <w:r w:rsidRPr="00047093">
        <w:rPr>
          <w:rFonts w:ascii="Times New Roman" w:hAnsi="Times New Roman" w:cs="Times New Roman"/>
          <w:sz w:val="24"/>
          <w:szCs w:val="24"/>
          <w:u w:val="single"/>
        </w:rPr>
        <w:t xml:space="preserve">.2021 г. № </w:t>
      </w:r>
      <w:r w:rsidR="0023319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D5AB9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7198BFA9" w14:textId="4E3B08EA" w:rsidR="00DF4254" w:rsidRPr="00BD25A6" w:rsidRDefault="000A58F9" w:rsidP="00894662">
      <w:pPr>
        <w:pStyle w:val="ad"/>
      </w:pPr>
      <w:r>
        <w:t xml:space="preserve">                                                                                              </w:t>
      </w:r>
      <w:r w:rsidRPr="00224953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 </w:t>
      </w:r>
      <w:r w:rsidR="005A1ADD" w:rsidRPr="00224953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в период</w:t>
      </w:r>
      <w:r w:rsidR="00E61165" w:rsidRPr="00224953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 с </w:t>
      </w:r>
      <w:r w:rsidR="00233190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19.07</w:t>
      </w:r>
      <w:r w:rsidR="00285E85" w:rsidRPr="00224953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.202</w:t>
      </w:r>
      <w:r w:rsidR="00045B4D" w:rsidRPr="00224953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1</w:t>
      </w:r>
      <w:r w:rsidR="00285E85" w:rsidRPr="00224953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 по</w:t>
      </w:r>
      <w:r w:rsidR="00224953" w:rsidRPr="00224953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 </w:t>
      </w:r>
      <w:r w:rsidR="00233190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25.07</w:t>
      </w:r>
      <w:r w:rsidR="00E61165" w:rsidRPr="00224953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.202</w:t>
      </w:r>
      <w:r w:rsidR="00045B4D" w:rsidRPr="00224953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1</w:t>
      </w:r>
      <w:r w:rsidR="00E61165" w:rsidRPr="00224953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 </w:t>
      </w:r>
    </w:p>
    <w:p w14:paraId="0BFD9914" w14:textId="36F97454" w:rsidR="00DF4254" w:rsidRPr="009B393C" w:rsidRDefault="00ED331C" w:rsidP="001115B3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393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115B3" w:rsidRPr="009B393C">
        <w:rPr>
          <w:rFonts w:ascii="Times New Roman" w:hAnsi="Times New Roman" w:cs="Times New Roman"/>
          <w:sz w:val="24"/>
          <w:szCs w:val="24"/>
        </w:rPr>
        <w:t xml:space="preserve"> </w:t>
      </w:r>
      <w:r w:rsidR="007F2315" w:rsidRPr="009B393C">
        <w:rPr>
          <w:rFonts w:ascii="Times New Roman" w:hAnsi="Times New Roman" w:cs="Times New Roman"/>
          <w:sz w:val="24"/>
          <w:szCs w:val="24"/>
        </w:rPr>
        <w:t xml:space="preserve">        </w:t>
      </w:r>
      <w:r w:rsidR="00E16BF4" w:rsidRPr="009B393C">
        <w:rPr>
          <w:rFonts w:ascii="Times New Roman" w:hAnsi="Times New Roman" w:cs="Times New Roman"/>
          <w:sz w:val="24"/>
          <w:szCs w:val="24"/>
        </w:rPr>
        <w:t xml:space="preserve">     </w:t>
      </w:r>
      <w:r w:rsidR="009B393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14606">
        <w:rPr>
          <w:rFonts w:ascii="Times New Roman" w:hAnsi="Times New Roman" w:cs="Times New Roman"/>
          <w:sz w:val="24"/>
          <w:szCs w:val="24"/>
        </w:rPr>
        <w:t xml:space="preserve">   </w:t>
      </w:r>
      <w:r w:rsidR="007247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1AE65049" w14:textId="77777777" w:rsidR="00DE725D" w:rsidRPr="00DE725D" w:rsidRDefault="00DE725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0A2C6F5" w14:textId="77777777" w:rsidR="00DE725D" w:rsidRDefault="00DE725D" w:rsidP="00DE7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B74E97" w14:textId="77777777" w:rsidR="007247E3" w:rsidRPr="007247E3" w:rsidRDefault="007247E3" w:rsidP="00DE7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4EC96D" w14:textId="77777777" w:rsidR="00147701" w:rsidRPr="007247E3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7E3">
        <w:rPr>
          <w:rFonts w:ascii="Times New Roman" w:hAnsi="Times New Roman" w:cs="Times New Roman"/>
          <w:b/>
          <w:sz w:val="28"/>
          <w:szCs w:val="28"/>
        </w:rPr>
        <w:t xml:space="preserve">Телефоны служб, в сфере защиты прав потребителей, обеспечения санитарно-эпидемиологического благополучия населения, </w:t>
      </w:r>
    </w:p>
    <w:p w14:paraId="57923AE1" w14:textId="77777777" w:rsidR="00DE725D" w:rsidRPr="007247E3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E3">
        <w:rPr>
          <w:rFonts w:ascii="Times New Roman" w:hAnsi="Times New Roman" w:cs="Times New Roman"/>
          <w:b/>
          <w:sz w:val="28"/>
          <w:szCs w:val="28"/>
        </w:rPr>
        <w:t>безопасности, в том числе пожарной</w:t>
      </w:r>
    </w:p>
    <w:p w14:paraId="1FE9B33D" w14:textId="77777777" w:rsidR="00DE725D" w:rsidRPr="00147701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38DFB68" w14:textId="77777777" w:rsidR="00DE725D" w:rsidRPr="00147701" w:rsidRDefault="00DE725D" w:rsidP="00726B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2B339" w14:textId="77777777" w:rsidR="00221FD0" w:rsidRPr="00147701" w:rsidRDefault="00221FD0" w:rsidP="00605AD5">
      <w:pPr>
        <w:pStyle w:val="font8"/>
        <w:spacing w:before="0" w:beforeAutospacing="0" w:after="0" w:afterAutospacing="0" w:line="480" w:lineRule="auto"/>
        <w:jc w:val="both"/>
        <w:rPr>
          <w:b/>
        </w:rPr>
      </w:pPr>
      <w:r w:rsidRPr="00147701">
        <w:t xml:space="preserve">Министерство потребительского рынка и услуг Московской </w:t>
      </w:r>
      <w:proofErr w:type="gramStart"/>
      <w:r w:rsidRPr="00147701">
        <w:t>области  -</w:t>
      </w:r>
      <w:proofErr w:type="gramEnd"/>
      <w:r w:rsidRPr="00147701">
        <w:t xml:space="preserve"> </w:t>
      </w:r>
      <w:r w:rsidRPr="00147701">
        <w:rPr>
          <w:b/>
        </w:rPr>
        <w:t>8 (495) 725-10-65;</w:t>
      </w:r>
    </w:p>
    <w:p w14:paraId="71D287DE" w14:textId="77777777" w:rsidR="00F950C7" w:rsidRPr="00147701" w:rsidRDefault="00F0589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>ГБУП МО «</w:t>
      </w:r>
      <w:proofErr w:type="spellStart"/>
      <w:r w:rsidRPr="00147701">
        <w:t>Терветуправление</w:t>
      </w:r>
      <w:proofErr w:type="spellEnd"/>
      <w:r w:rsidRPr="00147701">
        <w:t xml:space="preserve"> №</w:t>
      </w:r>
      <w:proofErr w:type="gramStart"/>
      <w:r w:rsidRPr="00147701">
        <w:t xml:space="preserve">2» </w:t>
      </w:r>
      <w:r w:rsidR="00F950C7" w:rsidRPr="00147701">
        <w:rPr>
          <w:b/>
          <w:bCs/>
        </w:rPr>
        <w:t xml:space="preserve"> -</w:t>
      </w:r>
      <w:proofErr w:type="gramEnd"/>
      <w:r w:rsidR="00F950C7" w:rsidRPr="00147701">
        <w:rPr>
          <w:b/>
          <w:bCs/>
        </w:rPr>
        <w:t xml:space="preserve"> 8 (496)542–45–56;</w:t>
      </w:r>
    </w:p>
    <w:p w14:paraId="34B33AA6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Территориальный отдел Управления Роспотребнадзора по Московской </w:t>
      </w:r>
      <w:proofErr w:type="gramStart"/>
      <w:r w:rsidRPr="00147701">
        <w:t xml:space="preserve">области </w:t>
      </w:r>
      <w:r w:rsidRPr="00147701">
        <w:rPr>
          <w:b/>
          <w:bCs/>
        </w:rPr>
        <w:t xml:space="preserve"> -</w:t>
      </w:r>
      <w:proofErr w:type="gramEnd"/>
      <w:r w:rsidRPr="00147701">
        <w:rPr>
          <w:b/>
          <w:bCs/>
        </w:rPr>
        <w:t xml:space="preserve"> 8 (496)540-22-25;</w:t>
      </w:r>
    </w:p>
    <w:p w14:paraId="5ADDB477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  <w:rPr>
          <w:b/>
        </w:rPr>
      </w:pPr>
      <w:r w:rsidRPr="00147701">
        <w:t xml:space="preserve">УМВД России по Сергиево-Посадскому </w:t>
      </w:r>
      <w:proofErr w:type="gramStart"/>
      <w:r w:rsidRPr="00147701">
        <w:t>району  -</w:t>
      </w:r>
      <w:proofErr w:type="gramEnd"/>
      <w:r w:rsidRPr="00147701">
        <w:t xml:space="preserve"> </w:t>
      </w:r>
      <w:r w:rsidRPr="00147701">
        <w:rPr>
          <w:b/>
          <w:bCs/>
        </w:rPr>
        <w:t>8 (496)</w:t>
      </w:r>
      <w:r w:rsidRPr="00147701">
        <w:rPr>
          <w:b/>
        </w:rPr>
        <w:t xml:space="preserve">540-18-39; </w:t>
      </w:r>
      <w:r w:rsidRPr="00147701">
        <w:rPr>
          <w:b/>
          <w:bCs/>
        </w:rPr>
        <w:t>8 (496)</w:t>
      </w:r>
      <w:r w:rsidRPr="00147701">
        <w:rPr>
          <w:b/>
        </w:rPr>
        <w:t>540-25-62;</w:t>
      </w:r>
    </w:p>
    <w:p w14:paraId="066121FC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Центральный пункт пожарной связи </w:t>
      </w:r>
      <w:proofErr w:type="gramStart"/>
      <w:r w:rsidRPr="00147701">
        <w:t>ЦППС  -</w:t>
      </w:r>
      <w:proofErr w:type="gramEnd"/>
      <w:r w:rsidRPr="00147701">
        <w:rPr>
          <w:b/>
          <w:bCs/>
        </w:rPr>
        <w:t xml:space="preserve"> 8 (496)552-24-27 (факс); 8 (496)552-24-28;</w:t>
      </w:r>
      <w:r w:rsidRPr="00147701">
        <w:t xml:space="preserve"> </w:t>
      </w:r>
    </w:p>
    <w:p w14:paraId="57617179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Центр дезинфекции Сергиево-Посадского </w:t>
      </w:r>
      <w:proofErr w:type="gramStart"/>
      <w:r w:rsidRPr="00147701">
        <w:t>района  -</w:t>
      </w:r>
      <w:proofErr w:type="gramEnd"/>
      <w:r w:rsidRPr="00147701">
        <w:t xml:space="preserve"> </w:t>
      </w:r>
      <w:r w:rsidRPr="00147701">
        <w:rPr>
          <w:b/>
          <w:bCs/>
        </w:rPr>
        <w:t>8 (496)540-44-42</w:t>
      </w:r>
    </w:p>
    <w:p w14:paraId="504B203F" w14:textId="77777777" w:rsidR="00B86B1D" w:rsidRPr="00147701" w:rsidRDefault="00B86B1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Единый номер вызова экстренных оперативных </w:t>
      </w:r>
      <w:proofErr w:type="gramStart"/>
      <w:r w:rsidRPr="00147701">
        <w:t>служб</w:t>
      </w:r>
      <w:r w:rsidR="00221FD0" w:rsidRPr="00147701">
        <w:t xml:space="preserve">  -</w:t>
      </w:r>
      <w:proofErr w:type="gramEnd"/>
      <w:r w:rsidR="00221FD0" w:rsidRPr="00147701">
        <w:t xml:space="preserve"> </w:t>
      </w:r>
      <w:r w:rsidR="00221FD0" w:rsidRPr="00147701">
        <w:rPr>
          <w:b/>
        </w:rPr>
        <w:t>112</w:t>
      </w:r>
      <w:r w:rsidR="00221FD0" w:rsidRPr="00147701">
        <w:t>;</w:t>
      </w:r>
    </w:p>
    <w:p w14:paraId="6D21034D" w14:textId="77777777" w:rsidR="00B86B1D" w:rsidRPr="00147701" w:rsidRDefault="00B86B1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Дежурно-диспетчерская служба </w:t>
      </w:r>
      <w:proofErr w:type="spellStart"/>
      <w:r w:rsidRPr="00147701">
        <w:t>г.п</w:t>
      </w:r>
      <w:proofErr w:type="spellEnd"/>
      <w:r w:rsidRPr="00147701">
        <w:t xml:space="preserve">. Сергиев </w:t>
      </w:r>
      <w:proofErr w:type="gramStart"/>
      <w:r w:rsidRPr="00147701">
        <w:t>Посад</w:t>
      </w:r>
      <w:r w:rsidR="00221FD0" w:rsidRPr="00147701">
        <w:t xml:space="preserve"> </w:t>
      </w:r>
      <w:r w:rsidRPr="00147701">
        <w:t xml:space="preserve"> -</w:t>
      </w:r>
      <w:proofErr w:type="gramEnd"/>
      <w:r w:rsidR="002A78DE" w:rsidRPr="00147701">
        <w:t xml:space="preserve"> </w:t>
      </w:r>
      <w:r w:rsidR="002A78DE" w:rsidRPr="00147701">
        <w:rPr>
          <w:b/>
          <w:bCs/>
        </w:rPr>
        <w:t>8 (496)</w:t>
      </w:r>
      <w:r w:rsidRPr="00147701">
        <w:rPr>
          <w:b/>
          <w:bCs/>
        </w:rPr>
        <w:t>545-77-55</w:t>
      </w:r>
      <w:r w:rsidR="00221FD0" w:rsidRPr="00147701">
        <w:rPr>
          <w:b/>
          <w:bCs/>
        </w:rPr>
        <w:t>;</w:t>
      </w:r>
    </w:p>
    <w:p w14:paraId="5EF5D733" w14:textId="6FE8BD31" w:rsidR="000B23FD" w:rsidRPr="00147701" w:rsidRDefault="0053659D" w:rsidP="00605A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01">
        <w:rPr>
          <w:rFonts w:ascii="Times New Roman" w:hAnsi="Times New Roman" w:cs="Times New Roman"/>
          <w:sz w:val="24"/>
          <w:szCs w:val="24"/>
        </w:rPr>
        <w:t>Департамент торговли и услуг Союза «Торгово-промышленная палата Сергиево-Посадского района»</w:t>
      </w:r>
      <w:r w:rsidR="00224953">
        <w:rPr>
          <w:rFonts w:ascii="Times New Roman" w:hAnsi="Times New Roman" w:cs="Times New Roman"/>
          <w:sz w:val="24"/>
          <w:szCs w:val="24"/>
        </w:rPr>
        <w:t xml:space="preserve"> </w:t>
      </w:r>
      <w:r w:rsidR="00CA1E47" w:rsidRPr="0014770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A78DE" w:rsidRPr="00147701">
        <w:rPr>
          <w:rFonts w:ascii="Times New Roman" w:hAnsi="Times New Roman" w:cs="Times New Roman"/>
          <w:b/>
          <w:bCs/>
          <w:sz w:val="24"/>
          <w:szCs w:val="24"/>
        </w:rPr>
        <w:t>8 (496)</w:t>
      </w:r>
      <w:r w:rsidR="00CA1E47" w:rsidRPr="00147701">
        <w:rPr>
          <w:rFonts w:ascii="Times New Roman" w:hAnsi="Times New Roman" w:cs="Times New Roman"/>
          <w:b/>
          <w:sz w:val="24"/>
          <w:szCs w:val="24"/>
        </w:rPr>
        <w:t>551-</w:t>
      </w:r>
      <w:r w:rsidRPr="00147701">
        <w:rPr>
          <w:rFonts w:ascii="Times New Roman" w:hAnsi="Times New Roman" w:cs="Times New Roman"/>
          <w:b/>
          <w:sz w:val="24"/>
          <w:szCs w:val="24"/>
        </w:rPr>
        <w:t>07</w:t>
      </w:r>
      <w:r w:rsidR="00CA1E47" w:rsidRPr="00147701">
        <w:rPr>
          <w:rFonts w:ascii="Times New Roman" w:hAnsi="Times New Roman" w:cs="Times New Roman"/>
          <w:b/>
          <w:sz w:val="24"/>
          <w:szCs w:val="24"/>
        </w:rPr>
        <w:t>-</w:t>
      </w:r>
      <w:r w:rsidRPr="00147701">
        <w:rPr>
          <w:rFonts w:ascii="Times New Roman" w:hAnsi="Times New Roman" w:cs="Times New Roman"/>
          <w:b/>
          <w:sz w:val="24"/>
          <w:szCs w:val="24"/>
        </w:rPr>
        <w:t>79</w:t>
      </w:r>
    </w:p>
    <w:sectPr w:rsidR="000B23FD" w:rsidRPr="00147701" w:rsidSect="00224953">
      <w:pgSz w:w="11906" w:h="16838"/>
      <w:pgMar w:top="426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CF6FD" w14:textId="77777777" w:rsidR="0071535A" w:rsidRDefault="0071535A" w:rsidP="007F0517">
      <w:pPr>
        <w:spacing w:after="0" w:line="240" w:lineRule="auto"/>
      </w:pPr>
      <w:r>
        <w:separator/>
      </w:r>
    </w:p>
  </w:endnote>
  <w:endnote w:type="continuationSeparator" w:id="0">
    <w:p w14:paraId="152D07B3" w14:textId="77777777" w:rsidR="0071535A" w:rsidRDefault="0071535A" w:rsidP="007F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357A7" w14:textId="77777777" w:rsidR="00DC1409" w:rsidRDefault="00DC1409">
    <w:pPr>
      <w:pStyle w:val="a9"/>
      <w:jc w:val="right"/>
    </w:pPr>
  </w:p>
  <w:p w14:paraId="20C68A7F" w14:textId="77777777" w:rsidR="007F0517" w:rsidRDefault="007F05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92197" w14:textId="77777777" w:rsidR="0071535A" w:rsidRDefault="0071535A" w:rsidP="007F0517">
      <w:pPr>
        <w:spacing w:after="0" w:line="240" w:lineRule="auto"/>
      </w:pPr>
      <w:r>
        <w:separator/>
      </w:r>
    </w:p>
  </w:footnote>
  <w:footnote w:type="continuationSeparator" w:id="0">
    <w:p w14:paraId="0E964990" w14:textId="77777777" w:rsidR="0071535A" w:rsidRDefault="0071535A" w:rsidP="007F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D08E5"/>
    <w:multiLevelType w:val="hybridMultilevel"/>
    <w:tmpl w:val="F36AD38A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2B39"/>
    <w:multiLevelType w:val="hybridMultilevel"/>
    <w:tmpl w:val="8E96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E1B"/>
    <w:multiLevelType w:val="multilevel"/>
    <w:tmpl w:val="E9C4A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59678F2"/>
    <w:multiLevelType w:val="multilevel"/>
    <w:tmpl w:val="79206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CBC2E9A"/>
    <w:multiLevelType w:val="multilevel"/>
    <w:tmpl w:val="0D560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60C7B17"/>
    <w:multiLevelType w:val="hybridMultilevel"/>
    <w:tmpl w:val="CAC4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B0442"/>
    <w:multiLevelType w:val="multilevel"/>
    <w:tmpl w:val="08E6A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AC51AAE"/>
    <w:multiLevelType w:val="hybridMultilevel"/>
    <w:tmpl w:val="D1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9552A"/>
    <w:multiLevelType w:val="hybridMultilevel"/>
    <w:tmpl w:val="E69A2C0C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33E82"/>
    <w:multiLevelType w:val="hybridMultilevel"/>
    <w:tmpl w:val="833405E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551B3A0C"/>
    <w:multiLevelType w:val="hybridMultilevel"/>
    <w:tmpl w:val="35DC96AC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174F1"/>
    <w:multiLevelType w:val="hybridMultilevel"/>
    <w:tmpl w:val="019C1A8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8C0259"/>
    <w:multiLevelType w:val="hybridMultilevel"/>
    <w:tmpl w:val="97E22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44D11"/>
    <w:multiLevelType w:val="hybridMultilevel"/>
    <w:tmpl w:val="F188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EE4"/>
    <w:rsid w:val="00002FA4"/>
    <w:rsid w:val="000053EF"/>
    <w:rsid w:val="00014926"/>
    <w:rsid w:val="000202E0"/>
    <w:rsid w:val="000227A2"/>
    <w:rsid w:val="000241E2"/>
    <w:rsid w:val="00035FC7"/>
    <w:rsid w:val="00041281"/>
    <w:rsid w:val="00044802"/>
    <w:rsid w:val="00045B4D"/>
    <w:rsid w:val="00047093"/>
    <w:rsid w:val="000527F1"/>
    <w:rsid w:val="00053581"/>
    <w:rsid w:val="00065389"/>
    <w:rsid w:val="0007224E"/>
    <w:rsid w:val="00091513"/>
    <w:rsid w:val="000922E0"/>
    <w:rsid w:val="00093D32"/>
    <w:rsid w:val="000A58F9"/>
    <w:rsid w:val="000A6C40"/>
    <w:rsid w:val="000B23FD"/>
    <w:rsid w:val="000B29D0"/>
    <w:rsid w:val="000B7407"/>
    <w:rsid w:val="000D3E01"/>
    <w:rsid w:val="000E5580"/>
    <w:rsid w:val="000E7273"/>
    <w:rsid w:val="000F35BA"/>
    <w:rsid w:val="00105A52"/>
    <w:rsid w:val="00105EE4"/>
    <w:rsid w:val="00111042"/>
    <w:rsid w:val="001115B3"/>
    <w:rsid w:val="00111BA5"/>
    <w:rsid w:val="0012421A"/>
    <w:rsid w:val="00135F39"/>
    <w:rsid w:val="00147701"/>
    <w:rsid w:val="001519D4"/>
    <w:rsid w:val="00165144"/>
    <w:rsid w:val="00170673"/>
    <w:rsid w:val="00180D6F"/>
    <w:rsid w:val="00181375"/>
    <w:rsid w:val="001816B1"/>
    <w:rsid w:val="001854F5"/>
    <w:rsid w:val="00196525"/>
    <w:rsid w:val="001A6E5E"/>
    <w:rsid w:val="001C113B"/>
    <w:rsid w:val="001C224C"/>
    <w:rsid w:val="001F3619"/>
    <w:rsid w:val="0021011A"/>
    <w:rsid w:val="00217E7D"/>
    <w:rsid w:val="00221FD0"/>
    <w:rsid w:val="002224E8"/>
    <w:rsid w:val="002238AC"/>
    <w:rsid w:val="00224953"/>
    <w:rsid w:val="00233190"/>
    <w:rsid w:val="00240ED0"/>
    <w:rsid w:val="0026610B"/>
    <w:rsid w:val="00276152"/>
    <w:rsid w:val="00276189"/>
    <w:rsid w:val="00282319"/>
    <w:rsid w:val="00284CB0"/>
    <w:rsid w:val="00285E85"/>
    <w:rsid w:val="00286A50"/>
    <w:rsid w:val="002A694C"/>
    <w:rsid w:val="002A78DE"/>
    <w:rsid w:val="002C4F03"/>
    <w:rsid w:val="002D47E0"/>
    <w:rsid w:val="002D5AB9"/>
    <w:rsid w:val="002D6622"/>
    <w:rsid w:val="002E1D7D"/>
    <w:rsid w:val="00306E05"/>
    <w:rsid w:val="00311CA3"/>
    <w:rsid w:val="0031229F"/>
    <w:rsid w:val="00316BC8"/>
    <w:rsid w:val="003177C5"/>
    <w:rsid w:val="00324FEE"/>
    <w:rsid w:val="00332B9B"/>
    <w:rsid w:val="003461EB"/>
    <w:rsid w:val="003462A4"/>
    <w:rsid w:val="003523FD"/>
    <w:rsid w:val="00361858"/>
    <w:rsid w:val="00364948"/>
    <w:rsid w:val="003703E2"/>
    <w:rsid w:val="0037274A"/>
    <w:rsid w:val="00372A0D"/>
    <w:rsid w:val="00373111"/>
    <w:rsid w:val="0038137B"/>
    <w:rsid w:val="0038506E"/>
    <w:rsid w:val="00396CCC"/>
    <w:rsid w:val="003A2356"/>
    <w:rsid w:val="003A33DB"/>
    <w:rsid w:val="003B3A50"/>
    <w:rsid w:val="003B70C0"/>
    <w:rsid w:val="003D7D46"/>
    <w:rsid w:val="003F2082"/>
    <w:rsid w:val="003F3CF1"/>
    <w:rsid w:val="003F6ADF"/>
    <w:rsid w:val="003F6D04"/>
    <w:rsid w:val="004130D1"/>
    <w:rsid w:val="0042157B"/>
    <w:rsid w:val="00425B08"/>
    <w:rsid w:val="00434B34"/>
    <w:rsid w:val="00434E71"/>
    <w:rsid w:val="00440B5C"/>
    <w:rsid w:val="00440DC3"/>
    <w:rsid w:val="00451DF2"/>
    <w:rsid w:val="00455906"/>
    <w:rsid w:val="004569F8"/>
    <w:rsid w:val="00456FC5"/>
    <w:rsid w:val="00470334"/>
    <w:rsid w:val="00471F66"/>
    <w:rsid w:val="00487E1B"/>
    <w:rsid w:val="004A652D"/>
    <w:rsid w:val="004B2409"/>
    <w:rsid w:val="004B43B2"/>
    <w:rsid w:val="004C3740"/>
    <w:rsid w:val="004C5EAE"/>
    <w:rsid w:val="004D50A7"/>
    <w:rsid w:val="004E3EA6"/>
    <w:rsid w:val="004E4C05"/>
    <w:rsid w:val="004F0425"/>
    <w:rsid w:val="004F2E14"/>
    <w:rsid w:val="004F5D3B"/>
    <w:rsid w:val="004F7E9F"/>
    <w:rsid w:val="005130F7"/>
    <w:rsid w:val="00521CE9"/>
    <w:rsid w:val="005320CD"/>
    <w:rsid w:val="0053588A"/>
    <w:rsid w:val="0053659D"/>
    <w:rsid w:val="00537378"/>
    <w:rsid w:val="00537E72"/>
    <w:rsid w:val="00541D2B"/>
    <w:rsid w:val="0055203C"/>
    <w:rsid w:val="00556DF0"/>
    <w:rsid w:val="00566989"/>
    <w:rsid w:val="005672B5"/>
    <w:rsid w:val="00576204"/>
    <w:rsid w:val="00592539"/>
    <w:rsid w:val="00592C66"/>
    <w:rsid w:val="00593C75"/>
    <w:rsid w:val="005945B6"/>
    <w:rsid w:val="005A1ADD"/>
    <w:rsid w:val="005C0CE0"/>
    <w:rsid w:val="005C2972"/>
    <w:rsid w:val="005D0677"/>
    <w:rsid w:val="005D08EF"/>
    <w:rsid w:val="005D4D1F"/>
    <w:rsid w:val="005E40F7"/>
    <w:rsid w:val="005E5B58"/>
    <w:rsid w:val="005E6C6C"/>
    <w:rsid w:val="00605AD5"/>
    <w:rsid w:val="00606BA2"/>
    <w:rsid w:val="0062195B"/>
    <w:rsid w:val="006348CB"/>
    <w:rsid w:val="00650F2D"/>
    <w:rsid w:val="00661D73"/>
    <w:rsid w:val="00663610"/>
    <w:rsid w:val="00683184"/>
    <w:rsid w:val="006869FA"/>
    <w:rsid w:val="006916B0"/>
    <w:rsid w:val="006935F6"/>
    <w:rsid w:val="00694CAD"/>
    <w:rsid w:val="00697246"/>
    <w:rsid w:val="006C0DEA"/>
    <w:rsid w:val="006D0A1B"/>
    <w:rsid w:val="006D1263"/>
    <w:rsid w:val="006D169B"/>
    <w:rsid w:val="006D4268"/>
    <w:rsid w:val="006D6226"/>
    <w:rsid w:val="006E2117"/>
    <w:rsid w:val="006E5F11"/>
    <w:rsid w:val="006E7CD6"/>
    <w:rsid w:val="006F6FBA"/>
    <w:rsid w:val="00700724"/>
    <w:rsid w:val="00714606"/>
    <w:rsid w:val="0071535A"/>
    <w:rsid w:val="00716FD5"/>
    <w:rsid w:val="007247E3"/>
    <w:rsid w:val="0072666A"/>
    <w:rsid w:val="00726B52"/>
    <w:rsid w:val="00726E51"/>
    <w:rsid w:val="007374DD"/>
    <w:rsid w:val="0074164B"/>
    <w:rsid w:val="007459B5"/>
    <w:rsid w:val="007478E5"/>
    <w:rsid w:val="0076072D"/>
    <w:rsid w:val="007619CB"/>
    <w:rsid w:val="00762FE0"/>
    <w:rsid w:val="0076447E"/>
    <w:rsid w:val="0077232F"/>
    <w:rsid w:val="00772AE6"/>
    <w:rsid w:val="00777A5F"/>
    <w:rsid w:val="00782609"/>
    <w:rsid w:val="007826DD"/>
    <w:rsid w:val="00791941"/>
    <w:rsid w:val="00793D8F"/>
    <w:rsid w:val="00797BD3"/>
    <w:rsid w:val="007A220F"/>
    <w:rsid w:val="007C3247"/>
    <w:rsid w:val="007D2FAC"/>
    <w:rsid w:val="007F0517"/>
    <w:rsid w:val="007F1B39"/>
    <w:rsid w:val="007F2315"/>
    <w:rsid w:val="008026D8"/>
    <w:rsid w:val="00813409"/>
    <w:rsid w:val="0083387F"/>
    <w:rsid w:val="00842AD4"/>
    <w:rsid w:val="00864637"/>
    <w:rsid w:val="00865F09"/>
    <w:rsid w:val="00867C70"/>
    <w:rsid w:val="00870C98"/>
    <w:rsid w:val="008857EC"/>
    <w:rsid w:val="00887DA4"/>
    <w:rsid w:val="00894662"/>
    <w:rsid w:val="0089778A"/>
    <w:rsid w:val="008A5425"/>
    <w:rsid w:val="008C070F"/>
    <w:rsid w:val="008C19CF"/>
    <w:rsid w:val="008C4851"/>
    <w:rsid w:val="008E6582"/>
    <w:rsid w:val="008F25BF"/>
    <w:rsid w:val="008F7A9C"/>
    <w:rsid w:val="009004DE"/>
    <w:rsid w:val="0091100E"/>
    <w:rsid w:val="00920442"/>
    <w:rsid w:val="0092187A"/>
    <w:rsid w:val="0092437B"/>
    <w:rsid w:val="009336F9"/>
    <w:rsid w:val="00935484"/>
    <w:rsid w:val="00936ECD"/>
    <w:rsid w:val="009530C5"/>
    <w:rsid w:val="00972935"/>
    <w:rsid w:val="00986BD6"/>
    <w:rsid w:val="00995F79"/>
    <w:rsid w:val="009B0D20"/>
    <w:rsid w:val="009B393C"/>
    <w:rsid w:val="009B52D3"/>
    <w:rsid w:val="009C43E8"/>
    <w:rsid w:val="009C7950"/>
    <w:rsid w:val="009D5DD2"/>
    <w:rsid w:val="009D5EF9"/>
    <w:rsid w:val="00A03DEA"/>
    <w:rsid w:val="00A07225"/>
    <w:rsid w:val="00A17448"/>
    <w:rsid w:val="00A2121B"/>
    <w:rsid w:val="00A2552A"/>
    <w:rsid w:val="00A314C7"/>
    <w:rsid w:val="00A328E4"/>
    <w:rsid w:val="00A42E92"/>
    <w:rsid w:val="00A44FE4"/>
    <w:rsid w:val="00A531FF"/>
    <w:rsid w:val="00A54C26"/>
    <w:rsid w:val="00A70F5B"/>
    <w:rsid w:val="00A71922"/>
    <w:rsid w:val="00AB368C"/>
    <w:rsid w:val="00AB520F"/>
    <w:rsid w:val="00AB54A3"/>
    <w:rsid w:val="00AB55F0"/>
    <w:rsid w:val="00AD729F"/>
    <w:rsid w:val="00AE17F0"/>
    <w:rsid w:val="00B00D15"/>
    <w:rsid w:val="00B015CC"/>
    <w:rsid w:val="00B02FE1"/>
    <w:rsid w:val="00B11781"/>
    <w:rsid w:val="00B11980"/>
    <w:rsid w:val="00B11C17"/>
    <w:rsid w:val="00B13232"/>
    <w:rsid w:val="00B13F5E"/>
    <w:rsid w:val="00B21C97"/>
    <w:rsid w:val="00B221CB"/>
    <w:rsid w:val="00B2793D"/>
    <w:rsid w:val="00B3424A"/>
    <w:rsid w:val="00B371B9"/>
    <w:rsid w:val="00B3775C"/>
    <w:rsid w:val="00B4638D"/>
    <w:rsid w:val="00B46EC0"/>
    <w:rsid w:val="00B47C49"/>
    <w:rsid w:val="00B567B8"/>
    <w:rsid w:val="00B60DD2"/>
    <w:rsid w:val="00B7305D"/>
    <w:rsid w:val="00B811B2"/>
    <w:rsid w:val="00B8146A"/>
    <w:rsid w:val="00B86B1D"/>
    <w:rsid w:val="00B92794"/>
    <w:rsid w:val="00B937CC"/>
    <w:rsid w:val="00B94379"/>
    <w:rsid w:val="00B969CC"/>
    <w:rsid w:val="00BA37F5"/>
    <w:rsid w:val="00BA47C7"/>
    <w:rsid w:val="00BB2A96"/>
    <w:rsid w:val="00BC0613"/>
    <w:rsid w:val="00BC1FBA"/>
    <w:rsid w:val="00BC2C3B"/>
    <w:rsid w:val="00BC685D"/>
    <w:rsid w:val="00BD25A6"/>
    <w:rsid w:val="00BD5219"/>
    <w:rsid w:val="00BE3132"/>
    <w:rsid w:val="00BF048A"/>
    <w:rsid w:val="00BF255C"/>
    <w:rsid w:val="00C04253"/>
    <w:rsid w:val="00C10B10"/>
    <w:rsid w:val="00C1634F"/>
    <w:rsid w:val="00C32270"/>
    <w:rsid w:val="00C4585A"/>
    <w:rsid w:val="00C51065"/>
    <w:rsid w:val="00C5456D"/>
    <w:rsid w:val="00C6746C"/>
    <w:rsid w:val="00C8002A"/>
    <w:rsid w:val="00C940C0"/>
    <w:rsid w:val="00C94B16"/>
    <w:rsid w:val="00CA1E47"/>
    <w:rsid w:val="00CA2A0A"/>
    <w:rsid w:val="00CA558C"/>
    <w:rsid w:val="00CA7DDE"/>
    <w:rsid w:val="00CC49F7"/>
    <w:rsid w:val="00CE5DDB"/>
    <w:rsid w:val="00CE62B8"/>
    <w:rsid w:val="00CF47E7"/>
    <w:rsid w:val="00D00064"/>
    <w:rsid w:val="00D023DF"/>
    <w:rsid w:val="00D02E21"/>
    <w:rsid w:val="00D07C26"/>
    <w:rsid w:val="00D15B54"/>
    <w:rsid w:val="00D27824"/>
    <w:rsid w:val="00D37FCD"/>
    <w:rsid w:val="00D4423F"/>
    <w:rsid w:val="00D61932"/>
    <w:rsid w:val="00D64EA6"/>
    <w:rsid w:val="00D72851"/>
    <w:rsid w:val="00D9388D"/>
    <w:rsid w:val="00D94A5F"/>
    <w:rsid w:val="00D96E67"/>
    <w:rsid w:val="00D979C9"/>
    <w:rsid w:val="00DA6E67"/>
    <w:rsid w:val="00DB0CB8"/>
    <w:rsid w:val="00DB172C"/>
    <w:rsid w:val="00DC1409"/>
    <w:rsid w:val="00DC3000"/>
    <w:rsid w:val="00DD1750"/>
    <w:rsid w:val="00DD1A28"/>
    <w:rsid w:val="00DD23BD"/>
    <w:rsid w:val="00DE2C73"/>
    <w:rsid w:val="00DE4F46"/>
    <w:rsid w:val="00DE59D5"/>
    <w:rsid w:val="00DE6CB6"/>
    <w:rsid w:val="00DE725D"/>
    <w:rsid w:val="00DF4254"/>
    <w:rsid w:val="00E0214B"/>
    <w:rsid w:val="00E149D4"/>
    <w:rsid w:val="00E16BF4"/>
    <w:rsid w:val="00E21413"/>
    <w:rsid w:val="00E2422D"/>
    <w:rsid w:val="00E32FAC"/>
    <w:rsid w:val="00E37107"/>
    <w:rsid w:val="00E40F4A"/>
    <w:rsid w:val="00E43622"/>
    <w:rsid w:val="00E47949"/>
    <w:rsid w:val="00E50850"/>
    <w:rsid w:val="00E61165"/>
    <w:rsid w:val="00E62270"/>
    <w:rsid w:val="00E626C9"/>
    <w:rsid w:val="00E75B0B"/>
    <w:rsid w:val="00E776EF"/>
    <w:rsid w:val="00E87C7F"/>
    <w:rsid w:val="00EA4642"/>
    <w:rsid w:val="00EA5011"/>
    <w:rsid w:val="00EB6484"/>
    <w:rsid w:val="00ED331C"/>
    <w:rsid w:val="00ED367D"/>
    <w:rsid w:val="00ED778F"/>
    <w:rsid w:val="00EE306A"/>
    <w:rsid w:val="00EF3EA0"/>
    <w:rsid w:val="00F0331D"/>
    <w:rsid w:val="00F0339F"/>
    <w:rsid w:val="00F04A33"/>
    <w:rsid w:val="00F05766"/>
    <w:rsid w:val="00F0589D"/>
    <w:rsid w:val="00F11464"/>
    <w:rsid w:val="00F1146F"/>
    <w:rsid w:val="00F12710"/>
    <w:rsid w:val="00F2287E"/>
    <w:rsid w:val="00F314C1"/>
    <w:rsid w:val="00F31827"/>
    <w:rsid w:val="00F36EB0"/>
    <w:rsid w:val="00F40A94"/>
    <w:rsid w:val="00F45C20"/>
    <w:rsid w:val="00F64E4C"/>
    <w:rsid w:val="00F717C6"/>
    <w:rsid w:val="00F71A10"/>
    <w:rsid w:val="00F76F60"/>
    <w:rsid w:val="00F825EC"/>
    <w:rsid w:val="00F860D3"/>
    <w:rsid w:val="00F90CE0"/>
    <w:rsid w:val="00F950C7"/>
    <w:rsid w:val="00FB33F8"/>
    <w:rsid w:val="00FC0030"/>
    <w:rsid w:val="00FD2F24"/>
    <w:rsid w:val="00FE4965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B9393"/>
  <w15:docId w15:val="{AC45D5CB-3EE0-418E-A046-5CE98A12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4E8"/>
  </w:style>
  <w:style w:type="paragraph" w:styleId="1">
    <w:name w:val="heading 1"/>
    <w:basedOn w:val="a"/>
    <w:link w:val="10"/>
    <w:uiPriority w:val="9"/>
    <w:qFormat/>
    <w:rsid w:val="00AB5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AB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520F"/>
  </w:style>
  <w:style w:type="paragraph" w:styleId="a4">
    <w:name w:val="List Paragraph"/>
    <w:basedOn w:val="a"/>
    <w:uiPriority w:val="34"/>
    <w:qFormat/>
    <w:rsid w:val="00AB520F"/>
    <w:pPr>
      <w:ind w:left="720"/>
      <w:contextualSpacing/>
    </w:pPr>
  </w:style>
  <w:style w:type="paragraph" w:customStyle="1" w:styleId="font8">
    <w:name w:val="font_8"/>
    <w:basedOn w:val="a"/>
    <w:rsid w:val="00DE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DE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rsid w:val="00B86B1D"/>
  </w:style>
  <w:style w:type="character" w:styleId="a5">
    <w:name w:val="Hyperlink"/>
    <w:basedOn w:val="a0"/>
    <w:uiPriority w:val="99"/>
    <w:unhideWhenUsed/>
    <w:rsid w:val="007478E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F0517"/>
    <w:rPr>
      <w:b/>
      <w:bCs/>
    </w:rPr>
  </w:style>
  <w:style w:type="paragraph" w:styleId="a7">
    <w:name w:val="header"/>
    <w:basedOn w:val="a"/>
    <w:link w:val="a8"/>
    <w:uiPriority w:val="99"/>
    <w:unhideWhenUsed/>
    <w:rsid w:val="007F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517"/>
  </w:style>
  <w:style w:type="paragraph" w:styleId="a9">
    <w:name w:val="footer"/>
    <w:basedOn w:val="a"/>
    <w:link w:val="aa"/>
    <w:uiPriority w:val="99"/>
    <w:unhideWhenUsed/>
    <w:rsid w:val="007F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517"/>
  </w:style>
  <w:style w:type="paragraph" w:styleId="ab">
    <w:name w:val="Balloon Text"/>
    <w:basedOn w:val="a"/>
    <w:link w:val="ac"/>
    <w:uiPriority w:val="99"/>
    <w:semiHidden/>
    <w:unhideWhenUsed/>
    <w:rsid w:val="007A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20F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F950C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50C7"/>
    <w:pPr>
      <w:shd w:val="clear" w:color="auto" w:fill="FFFFFF"/>
      <w:spacing w:before="2340" w:after="420" w:line="210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onsplusnormal">
    <w:name w:val="consplusnormal"/>
    <w:basedOn w:val="a"/>
    <w:rsid w:val="004F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89466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89466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8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2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8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1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7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-s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-sp20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7004-2807-425D-B9FA-8CB964E3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16</cp:revision>
  <cp:lastPrinted>2021-07-12T07:44:00Z</cp:lastPrinted>
  <dcterms:created xsi:type="dcterms:W3CDTF">2021-01-29T10:39:00Z</dcterms:created>
  <dcterms:modified xsi:type="dcterms:W3CDTF">2021-07-12T07:49:00Z</dcterms:modified>
</cp:coreProperties>
</file>